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7AEF6" w14:textId="77777777" w:rsidR="00BA44CB" w:rsidRPr="00811295" w:rsidRDefault="00961F8E" w:rsidP="008112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WYCHOWANKA</w:t>
      </w:r>
    </w:p>
    <w:p w14:paraId="55300841" w14:textId="0F84FA7A" w:rsidR="00BA44CB" w:rsidRPr="00D72E11" w:rsidRDefault="00BA44CB" w:rsidP="005F0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D72E11">
        <w:rPr>
          <w:rFonts w:ascii="Times New Roman" w:hAnsi="Times New Roman"/>
          <w:b/>
          <w:sz w:val="24"/>
          <w:szCs w:val="24"/>
        </w:rPr>
        <w:t>Młodzieżow</w:t>
      </w:r>
      <w:r w:rsidR="00961F8E">
        <w:rPr>
          <w:rFonts w:ascii="Times New Roman" w:hAnsi="Times New Roman"/>
          <w:b/>
          <w:sz w:val="24"/>
          <w:szCs w:val="24"/>
        </w:rPr>
        <w:t>ego</w:t>
      </w:r>
      <w:r w:rsidRPr="00D72E11">
        <w:rPr>
          <w:rFonts w:ascii="Times New Roman" w:hAnsi="Times New Roman"/>
          <w:b/>
          <w:sz w:val="24"/>
          <w:szCs w:val="24"/>
        </w:rPr>
        <w:t xml:space="preserve"> Dom</w:t>
      </w:r>
      <w:r w:rsidR="00961F8E">
        <w:rPr>
          <w:rFonts w:ascii="Times New Roman" w:hAnsi="Times New Roman"/>
          <w:b/>
          <w:sz w:val="24"/>
          <w:szCs w:val="24"/>
        </w:rPr>
        <w:t>u</w:t>
      </w:r>
      <w:r w:rsidRPr="00D72E11">
        <w:rPr>
          <w:rFonts w:ascii="Times New Roman" w:hAnsi="Times New Roman"/>
          <w:b/>
          <w:sz w:val="24"/>
          <w:szCs w:val="24"/>
        </w:rPr>
        <w:t xml:space="preserve"> Kultury w Toruniu</w:t>
      </w:r>
      <w:r w:rsidRPr="00D72E1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D72E11">
        <w:rPr>
          <w:rFonts w:ascii="Times New Roman" w:hAnsi="Times New Roman"/>
          <w:b/>
          <w:sz w:val="24"/>
          <w:szCs w:val="24"/>
        </w:rPr>
        <w:t>w roku szkolnym</w:t>
      </w:r>
      <w:r w:rsidR="006E411E">
        <w:rPr>
          <w:rFonts w:ascii="Times New Roman" w:hAnsi="Times New Roman"/>
          <w:b/>
          <w:sz w:val="24"/>
          <w:szCs w:val="24"/>
        </w:rPr>
        <w:t xml:space="preserve"> </w:t>
      </w:r>
      <w:r w:rsidR="00264490">
        <w:rPr>
          <w:rFonts w:ascii="Times New Roman" w:hAnsi="Times New Roman"/>
          <w:b/>
          <w:sz w:val="24"/>
          <w:szCs w:val="24"/>
        </w:rPr>
        <w:t>202</w:t>
      </w:r>
      <w:r w:rsidR="00C9221B">
        <w:rPr>
          <w:rFonts w:ascii="Times New Roman" w:hAnsi="Times New Roman"/>
          <w:b/>
          <w:sz w:val="24"/>
          <w:szCs w:val="24"/>
        </w:rPr>
        <w:t>5</w:t>
      </w:r>
      <w:r w:rsidR="00983643">
        <w:rPr>
          <w:rFonts w:ascii="Times New Roman" w:hAnsi="Times New Roman"/>
          <w:b/>
          <w:sz w:val="24"/>
          <w:szCs w:val="24"/>
        </w:rPr>
        <w:t>/20</w:t>
      </w:r>
      <w:r w:rsidR="009E55F5">
        <w:rPr>
          <w:rFonts w:ascii="Times New Roman" w:hAnsi="Times New Roman"/>
          <w:b/>
          <w:sz w:val="24"/>
          <w:szCs w:val="24"/>
        </w:rPr>
        <w:t>2</w:t>
      </w:r>
      <w:r w:rsidR="00C9221B">
        <w:rPr>
          <w:rFonts w:ascii="Times New Roman" w:hAnsi="Times New Roman"/>
          <w:b/>
          <w:sz w:val="24"/>
          <w:szCs w:val="24"/>
        </w:rPr>
        <w:t>6</w:t>
      </w:r>
    </w:p>
    <w:p w14:paraId="2EB98D3E" w14:textId="77777777" w:rsidR="00BA44CB" w:rsidRPr="0005761C" w:rsidRDefault="00BA44CB" w:rsidP="00BA44CB">
      <w:pPr>
        <w:spacing w:after="0"/>
        <w:rPr>
          <w:rFonts w:ascii="Times New Roman" w:hAnsi="Times New Roman"/>
          <w:sz w:val="28"/>
          <w:szCs w:val="28"/>
        </w:rPr>
      </w:pPr>
    </w:p>
    <w:p w14:paraId="1F6C3F05" w14:textId="690CE19A" w:rsidR="00BA44CB" w:rsidRDefault="00BA44CB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761C">
        <w:rPr>
          <w:rFonts w:ascii="Times New Roman" w:hAnsi="Times New Roman"/>
          <w:sz w:val="26"/>
          <w:szCs w:val="26"/>
        </w:rPr>
        <w:t>Imię i nazwisko wychowan</w:t>
      </w:r>
      <w:r>
        <w:rPr>
          <w:rFonts w:ascii="Times New Roman" w:hAnsi="Times New Roman"/>
          <w:sz w:val="26"/>
          <w:szCs w:val="26"/>
        </w:rPr>
        <w:t>ka:………………………………………………………………………</w:t>
      </w:r>
    </w:p>
    <w:p w14:paraId="16BA5ED6" w14:textId="77777777" w:rsidR="00961F8E" w:rsidRDefault="00961F8E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D4FE2E" w14:textId="2DA498E2" w:rsidR="00961F8E" w:rsidRDefault="00381812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zwa grupy/f</w:t>
      </w:r>
      <w:r w:rsidR="00961F8E" w:rsidRPr="0005761C">
        <w:rPr>
          <w:rFonts w:ascii="Times New Roman" w:hAnsi="Times New Roman"/>
          <w:sz w:val="26"/>
          <w:szCs w:val="26"/>
        </w:rPr>
        <w:t>orma</w:t>
      </w:r>
      <w:r w:rsidR="00961F8E">
        <w:rPr>
          <w:rFonts w:ascii="Times New Roman" w:hAnsi="Times New Roman"/>
          <w:sz w:val="26"/>
          <w:szCs w:val="26"/>
        </w:rPr>
        <w:t xml:space="preserve"> zaję</w:t>
      </w:r>
      <w:r>
        <w:rPr>
          <w:rFonts w:ascii="Times New Roman" w:hAnsi="Times New Roman"/>
          <w:sz w:val="26"/>
          <w:szCs w:val="26"/>
        </w:rPr>
        <w:t xml:space="preserve">ć: </w:t>
      </w:r>
      <w:r w:rsidR="00961F8E"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</w:p>
    <w:p w14:paraId="3427D44C" w14:textId="77777777" w:rsidR="00961F8E" w:rsidRDefault="00961F8E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083A2D" w14:textId="77777777" w:rsidR="00961F8E" w:rsidRPr="0005761C" w:rsidRDefault="00961F8E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761C">
        <w:rPr>
          <w:rFonts w:ascii="Times New Roman" w:hAnsi="Times New Roman"/>
          <w:sz w:val="26"/>
          <w:szCs w:val="26"/>
        </w:rPr>
        <w:t>Imię i nazwisko nauczyciela prowadzącego: …………………………………………………………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0"/>
        <w:gridCol w:w="272"/>
        <w:gridCol w:w="48"/>
        <w:gridCol w:w="320"/>
        <w:gridCol w:w="320"/>
        <w:gridCol w:w="47"/>
        <w:gridCol w:w="273"/>
        <w:gridCol w:w="320"/>
        <w:gridCol w:w="141"/>
        <w:gridCol w:w="735"/>
        <w:gridCol w:w="181"/>
        <w:gridCol w:w="553"/>
        <w:gridCol w:w="297"/>
        <w:gridCol w:w="113"/>
        <w:gridCol w:w="325"/>
        <w:gridCol w:w="734"/>
        <w:gridCol w:w="735"/>
        <w:gridCol w:w="734"/>
        <w:gridCol w:w="735"/>
        <w:gridCol w:w="735"/>
      </w:tblGrid>
      <w:tr w:rsidR="005F03F5" w:rsidRPr="0005761C" w14:paraId="3259D70D" w14:textId="77777777" w:rsidTr="005B42A8">
        <w:tc>
          <w:tcPr>
            <w:tcW w:w="2660" w:type="dxa"/>
            <w:vAlign w:val="center"/>
          </w:tcPr>
          <w:p w14:paraId="11ACD6FF" w14:textId="77777777" w:rsidR="005F03F5" w:rsidRPr="00264490" w:rsidRDefault="005F03F5" w:rsidP="0087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90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6B4C0B" w:rsidRPr="00264490">
              <w:rPr>
                <w:rFonts w:ascii="Times New Roman" w:hAnsi="Times New Roman"/>
                <w:sz w:val="24"/>
                <w:szCs w:val="24"/>
              </w:rPr>
              <w:t xml:space="preserve">i miejsce </w:t>
            </w:r>
            <w:r w:rsidRPr="00264490">
              <w:rPr>
                <w:rFonts w:ascii="Times New Roman" w:hAnsi="Times New Roman"/>
                <w:sz w:val="24"/>
                <w:szCs w:val="24"/>
              </w:rPr>
              <w:t>urodzenia</w:t>
            </w:r>
            <w:r w:rsidR="003C2ED6" w:rsidRPr="00264490">
              <w:rPr>
                <w:rFonts w:ascii="Times New Roman" w:hAnsi="Times New Roman"/>
                <w:sz w:val="24"/>
                <w:szCs w:val="24"/>
              </w:rPr>
              <w:t xml:space="preserve"> wychowanka</w:t>
            </w:r>
          </w:p>
        </w:tc>
        <w:tc>
          <w:tcPr>
            <w:tcW w:w="7938" w:type="dxa"/>
            <w:gridSpan w:val="20"/>
            <w:vAlign w:val="center"/>
          </w:tcPr>
          <w:p w14:paraId="2EC0B7D9" w14:textId="77777777" w:rsidR="005F03F5" w:rsidRPr="0005761C" w:rsidRDefault="005F03F5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E52" w:rsidRPr="0005761C" w14:paraId="2336AB2C" w14:textId="77777777" w:rsidTr="005B42A8">
        <w:tc>
          <w:tcPr>
            <w:tcW w:w="2660" w:type="dxa"/>
            <w:vAlign w:val="center"/>
          </w:tcPr>
          <w:p w14:paraId="3B9BD1AF" w14:textId="77777777" w:rsidR="00875E52" w:rsidRPr="00264490" w:rsidRDefault="00875E52" w:rsidP="0087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90">
              <w:rPr>
                <w:rFonts w:ascii="Times New Roman" w:hAnsi="Times New Roman"/>
                <w:sz w:val="24"/>
                <w:szCs w:val="24"/>
              </w:rPr>
              <w:t>Adres zamieszkania wychowanka</w:t>
            </w:r>
          </w:p>
        </w:tc>
        <w:tc>
          <w:tcPr>
            <w:tcW w:w="320" w:type="dxa"/>
            <w:vAlign w:val="center"/>
          </w:tcPr>
          <w:p w14:paraId="63C7F6BF" w14:textId="77777777" w:rsidR="00875E52" w:rsidRPr="0005761C" w:rsidRDefault="00875E52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0951E4DE" w14:textId="77777777" w:rsidR="00875E52" w:rsidRPr="0005761C" w:rsidRDefault="00875E52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25C5C635" w14:textId="77777777" w:rsidR="00875E52" w:rsidRPr="0005761C" w:rsidRDefault="00875E52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dxa"/>
            <w:vAlign w:val="center"/>
          </w:tcPr>
          <w:p w14:paraId="2F51A384" w14:textId="77777777" w:rsidR="00875E52" w:rsidRPr="0005761C" w:rsidRDefault="00875E52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69FAC4A2" w14:textId="77777777" w:rsidR="00875E52" w:rsidRPr="0005761C" w:rsidRDefault="00875E52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54567835" w14:textId="77777777" w:rsidR="00875E52" w:rsidRPr="0005761C" w:rsidRDefault="00875E52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6"/>
            <w:vAlign w:val="center"/>
          </w:tcPr>
          <w:p w14:paraId="144E5EAD" w14:textId="77777777" w:rsidR="00875E52" w:rsidRPr="0005761C" w:rsidRDefault="00875E52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gridSpan w:val="6"/>
            <w:vAlign w:val="center"/>
          </w:tcPr>
          <w:p w14:paraId="1D92C906" w14:textId="77777777" w:rsidR="00875E52" w:rsidRPr="0005761C" w:rsidRDefault="00875E52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</w:p>
        </w:tc>
      </w:tr>
      <w:tr w:rsidR="00264490" w:rsidRPr="0005761C" w14:paraId="54CF4206" w14:textId="77777777" w:rsidTr="005B42A8">
        <w:trPr>
          <w:trHeight w:val="451"/>
        </w:trPr>
        <w:tc>
          <w:tcPr>
            <w:tcW w:w="2660" w:type="dxa"/>
            <w:vAlign w:val="center"/>
          </w:tcPr>
          <w:p w14:paraId="03516F1C" w14:textId="77777777" w:rsidR="00264490" w:rsidRPr="00264490" w:rsidRDefault="00264490" w:rsidP="0087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90">
              <w:rPr>
                <w:rFonts w:ascii="Times New Roman" w:hAnsi="Times New Roman"/>
                <w:sz w:val="24"/>
                <w:szCs w:val="24"/>
              </w:rPr>
              <w:t>Pesel wychowanka</w:t>
            </w:r>
          </w:p>
        </w:tc>
        <w:tc>
          <w:tcPr>
            <w:tcW w:w="592" w:type="dxa"/>
            <w:gridSpan w:val="2"/>
            <w:vAlign w:val="center"/>
          </w:tcPr>
          <w:p w14:paraId="66203A85" w14:textId="77777777" w:rsidR="00264490" w:rsidRPr="0005761C" w:rsidRDefault="00264490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vAlign w:val="center"/>
          </w:tcPr>
          <w:p w14:paraId="7D71E6BE" w14:textId="77777777" w:rsidR="00264490" w:rsidRPr="0005761C" w:rsidRDefault="00264490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vAlign w:val="center"/>
          </w:tcPr>
          <w:p w14:paraId="15AE037B" w14:textId="77777777" w:rsidR="00264490" w:rsidRPr="0005761C" w:rsidRDefault="00264490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FC85448" w14:textId="77777777" w:rsidR="00264490" w:rsidRPr="0005761C" w:rsidRDefault="00264490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53563CC0" w14:textId="77777777" w:rsidR="00264490" w:rsidRPr="0005761C" w:rsidRDefault="00264490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Align w:val="center"/>
          </w:tcPr>
          <w:p w14:paraId="2E656F7D" w14:textId="77777777" w:rsidR="00264490" w:rsidRPr="0005761C" w:rsidRDefault="00264490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0472CACE" w14:textId="77777777" w:rsidR="00264490" w:rsidRPr="0005761C" w:rsidRDefault="00264490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2DB03BF" w14:textId="77777777" w:rsidR="00264490" w:rsidRPr="0005761C" w:rsidRDefault="00264490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672B9817" w14:textId="77777777" w:rsidR="00264490" w:rsidRPr="0005761C" w:rsidRDefault="00264490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E76A52B" w14:textId="77777777" w:rsidR="00264490" w:rsidRPr="0005761C" w:rsidRDefault="00264490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8AB0AEE" w14:textId="77777777" w:rsidR="00264490" w:rsidRPr="0005761C" w:rsidRDefault="00264490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9CC" w:rsidRPr="0005761C" w14:paraId="4106810B" w14:textId="77777777" w:rsidTr="005B42A8">
        <w:trPr>
          <w:trHeight w:val="520"/>
        </w:trPr>
        <w:tc>
          <w:tcPr>
            <w:tcW w:w="2660" w:type="dxa"/>
            <w:vAlign w:val="center"/>
          </w:tcPr>
          <w:p w14:paraId="2E24B9DF" w14:textId="77777777" w:rsidR="007939CC" w:rsidRPr="00264490" w:rsidRDefault="007939CC" w:rsidP="0087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90">
              <w:rPr>
                <w:rFonts w:ascii="Times New Roman" w:hAnsi="Times New Roman"/>
                <w:sz w:val="24"/>
                <w:szCs w:val="24"/>
              </w:rPr>
              <w:t>N</w:t>
            </w:r>
            <w:r w:rsidR="00875E52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264490">
              <w:rPr>
                <w:rFonts w:ascii="Times New Roman" w:hAnsi="Times New Roman"/>
                <w:sz w:val="24"/>
                <w:szCs w:val="24"/>
              </w:rPr>
              <w:t xml:space="preserve"> tel. wychowanka</w:t>
            </w:r>
          </w:p>
        </w:tc>
        <w:tc>
          <w:tcPr>
            <w:tcW w:w="2977" w:type="dxa"/>
            <w:gridSpan w:val="11"/>
            <w:vAlign w:val="center"/>
          </w:tcPr>
          <w:p w14:paraId="51FB63BF" w14:textId="77777777" w:rsidR="007939CC" w:rsidRPr="0005761C" w:rsidRDefault="007939CC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42E7805" w14:textId="77777777" w:rsidR="007939CC" w:rsidRPr="0005761C" w:rsidRDefault="007939CC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7"/>
            <w:vAlign w:val="center"/>
          </w:tcPr>
          <w:p w14:paraId="75BF254A" w14:textId="77777777" w:rsidR="007939CC" w:rsidRPr="0005761C" w:rsidRDefault="007939CC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55A" w:rsidRPr="0005761C" w14:paraId="09677E2E" w14:textId="77777777" w:rsidTr="005B42A8">
        <w:trPr>
          <w:trHeight w:val="451"/>
        </w:trPr>
        <w:tc>
          <w:tcPr>
            <w:tcW w:w="2660" w:type="dxa"/>
            <w:vAlign w:val="center"/>
          </w:tcPr>
          <w:p w14:paraId="319151E6" w14:textId="77777777" w:rsidR="00875E52" w:rsidRDefault="00E4470C" w:rsidP="0087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zkole</w:t>
            </w:r>
            <w:r w:rsidR="00875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s</w:t>
            </w:r>
            <w:r w:rsidR="0078155A" w:rsidRPr="00264490">
              <w:rPr>
                <w:rFonts w:ascii="Times New Roman" w:hAnsi="Times New Roman"/>
                <w:sz w:val="24"/>
                <w:szCs w:val="24"/>
              </w:rPr>
              <w:t>zkoła</w:t>
            </w:r>
          </w:p>
          <w:p w14:paraId="2EFFA24C" w14:textId="77777777" w:rsidR="0078155A" w:rsidRPr="00264490" w:rsidRDefault="0078155A" w:rsidP="0087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52">
              <w:rPr>
                <w:rFonts w:ascii="Times New Roman" w:hAnsi="Times New Roman"/>
                <w:sz w:val="20"/>
                <w:szCs w:val="20"/>
              </w:rPr>
              <w:t>do której uczęszcza wychowanek</w:t>
            </w:r>
          </w:p>
        </w:tc>
        <w:tc>
          <w:tcPr>
            <w:tcW w:w="7938" w:type="dxa"/>
            <w:gridSpan w:val="20"/>
            <w:vAlign w:val="center"/>
          </w:tcPr>
          <w:p w14:paraId="20020ADD" w14:textId="77777777" w:rsidR="0078155A" w:rsidRPr="0005761C" w:rsidRDefault="0078155A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4CB" w:rsidRPr="0005761C" w14:paraId="28923630" w14:textId="77777777" w:rsidTr="005B42A8">
        <w:tc>
          <w:tcPr>
            <w:tcW w:w="2660" w:type="dxa"/>
            <w:vAlign w:val="center"/>
          </w:tcPr>
          <w:p w14:paraId="62605F89" w14:textId="77777777" w:rsidR="00E4470C" w:rsidRDefault="00BA44CB" w:rsidP="0087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90">
              <w:rPr>
                <w:rFonts w:ascii="Times New Roman" w:hAnsi="Times New Roman"/>
                <w:sz w:val="24"/>
                <w:szCs w:val="24"/>
              </w:rPr>
              <w:t>Imię i nazwisko matki</w:t>
            </w:r>
            <w:r w:rsidR="00EF457D" w:rsidRPr="0026449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63DE6C9" w14:textId="77777777" w:rsidR="00BA44CB" w:rsidRPr="00264490" w:rsidRDefault="00EF457D" w:rsidP="0087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90">
              <w:rPr>
                <w:rFonts w:ascii="Times New Roman" w:hAnsi="Times New Roman"/>
                <w:sz w:val="24"/>
                <w:szCs w:val="24"/>
              </w:rPr>
              <w:t>opiekuna prawnego</w:t>
            </w:r>
          </w:p>
        </w:tc>
        <w:tc>
          <w:tcPr>
            <w:tcW w:w="7938" w:type="dxa"/>
            <w:gridSpan w:val="20"/>
            <w:vAlign w:val="center"/>
          </w:tcPr>
          <w:p w14:paraId="2FCB6298" w14:textId="77777777" w:rsidR="00BA44CB" w:rsidRPr="0005761C" w:rsidRDefault="00BA44CB" w:rsidP="006B4C0B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4CB" w:rsidRPr="0005761C" w14:paraId="6A28BDB6" w14:textId="77777777" w:rsidTr="005B42A8">
        <w:tc>
          <w:tcPr>
            <w:tcW w:w="2660" w:type="dxa"/>
            <w:vAlign w:val="center"/>
          </w:tcPr>
          <w:p w14:paraId="0C35A888" w14:textId="77777777" w:rsidR="00BA44CB" w:rsidRPr="00264490" w:rsidRDefault="00BA44CB" w:rsidP="0087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90">
              <w:rPr>
                <w:rFonts w:ascii="Times New Roman" w:hAnsi="Times New Roman"/>
                <w:sz w:val="24"/>
                <w:szCs w:val="24"/>
              </w:rPr>
              <w:t>Adres zamieszkania matki</w:t>
            </w:r>
            <w:r w:rsidR="00875E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905F9" w:rsidRPr="00E4470C">
              <w:rPr>
                <w:rFonts w:ascii="Times New Roman" w:hAnsi="Times New Roman"/>
                <w:sz w:val="20"/>
                <w:szCs w:val="20"/>
              </w:rPr>
              <w:t xml:space="preserve">jeśli jest </w:t>
            </w:r>
            <w:r w:rsidR="00875E52">
              <w:rPr>
                <w:rFonts w:ascii="Times New Roman" w:hAnsi="Times New Roman"/>
                <w:sz w:val="20"/>
                <w:szCs w:val="20"/>
              </w:rPr>
              <w:t xml:space="preserve">inny niż </w:t>
            </w:r>
            <w:r w:rsidR="006905F9" w:rsidRPr="00E4470C">
              <w:rPr>
                <w:rFonts w:ascii="Times New Roman" w:hAnsi="Times New Roman"/>
                <w:sz w:val="20"/>
                <w:szCs w:val="20"/>
              </w:rPr>
              <w:t>wychowanka</w:t>
            </w:r>
            <w:r w:rsidR="00875E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20"/>
            <w:vAlign w:val="center"/>
          </w:tcPr>
          <w:p w14:paraId="018F1BC3" w14:textId="77777777" w:rsidR="00BA44CB" w:rsidRPr="0005761C" w:rsidRDefault="00BA44CB" w:rsidP="006B4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0E4" w:rsidRPr="00E61FC2" w14:paraId="57CCDF8E" w14:textId="77777777" w:rsidTr="005B42A8">
        <w:tc>
          <w:tcPr>
            <w:tcW w:w="2660" w:type="dxa"/>
            <w:vAlign w:val="center"/>
          </w:tcPr>
          <w:p w14:paraId="3802DFF6" w14:textId="77777777" w:rsidR="006210E4" w:rsidRPr="00264490" w:rsidRDefault="00875E52" w:rsidP="0087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210E4" w:rsidRPr="00264490">
              <w:rPr>
                <w:rFonts w:ascii="Times New Roman" w:hAnsi="Times New Roman"/>
                <w:sz w:val="24"/>
                <w:szCs w:val="24"/>
              </w:rPr>
              <w:t>r</w:t>
            </w:r>
            <w:r w:rsidR="006210E4" w:rsidRPr="002644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l.  </w:t>
            </w:r>
            <w:r w:rsidR="006210E4" w:rsidRPr="00264490"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2977" w:type="dxa"/>
            <w:gridSpan w:val="11"/>
            <w:vAlign w:val="center"/>
          </w:tcPr>
          <w:p w14:paraId="6156B46F" w14:textId="77777777" w:rsidR="006210E4" w:rsidRDefault="006210E4" w:rsidP="006B4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654FEE2" w14:textId="77777777" w:rsidR="006210E4" w:rsidRPr="00EF457D" w:rsidRDefault="006210E4" w:rsidP="006B4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5C307E9" w14:textId="77777777" w:rsidR="006210E4" w:rsidRPr="00EF457D" w:rsidRDefault="006210E4" w:rsidP="00621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4111" w:type="dxa"/>
            <w:gridSpan w:val="7"/>
            <w:vAlign w:val="center"/>
          </w:tcPr>
          <w:p w14:paraId="76132705" w14:textId="77777777" w:rsidR="006210E4" w:rsidRPr="00EF457D" w:rsidRDefault="006210E4" w:rsidP="00621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A44CB" w:rsidRPr="0005761C" w14:paraId="2CC719BB" w14:textId="77777777" w:rsidTr="005B42A8">
        <w:tc>
          <w:tcPr>
            <w:tcW w:w="2660" w:type="dxa"/>
            <w:vAlign w:val="center"/>
          </w:tcPr>
          <w:p w14:paraId="69A9246C" w14:textId="77777777" w:rsidR="00875E52" w:rsidRDefault="00BA44CB" w:rsidP="0087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90">
              <w:rPr>
                <w:rFonts w:ascii="Times New Roman" w:hAnsi="Times New Roman"/>
                <w:sz w:val="24"/>
                <w:szCs w:val="24"/>
              </w:rPr>
              <w:t>Imię i nazwisko ojca</w:t>
            </w:r>
            <w:r w:rsidR="00EF457D" w:rsidRPr="0026449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8E73B46" w14:textId="77777777" w:rsidR="00BA44CB" w:rsidRPr="00264490" w:rsidRDefault="00EF457D" w:rsidP="0087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90">
              <w:rPr>
                <w:rFonts w:ascii="Times New Roman" w:hAnsi="Times New Roman"/>
                <w:sz w:val="24"/>
                <w:szCs w:val="24"/>
              </w:rPr>
              <w:t>opiekuna prawnego</w:t>
            </w:r>
          </w:p>
        </w:tc>
        <w:tc>
          <w:tcPr>
            <w:tcW w:w="7938" w:type="dxa"/>
            <w:gridSpan w:val="20"/>
            <w:vAlign w:val="center"/>
          </w:tcPr>
          <w:p w14:paraId="79D99F74" w14:textId="77777777" w:rsidR="00BA44CB" w:rsidRPr="0005761C" w:rsidRDefault="00BA44CB" w:rsidP="006B4C0B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4CB" w:rsidRPr="0005761C" w14:paraId="62938D16" w14:textId="77777777" w:rsidTr="005B42A8">
        <w:trPr>
          <w:trHeight w:val="482"/>
        </w:trPr>
        <w:tc>
          <w:tcPr>
            <w:tcW w:w="2660" w:type="dxa"/>
            <w:vAlign w:val="center"/>
          </w:tcPr>
          <w:p w14:paraId="6D32E6AF" w14:textId="77777777" w:rsidR="00BA44CB" w:rsidRPr="00264490" w:rsidRDefault="00875E52" w:rsidP="0087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zamieszkania </w:t>
            </w:r>
            <w:r w:rsidR="00BA44CB" w:rsidRPr="00264490">
              <w:rPr>
                <w:rFonts w:ascii="Times New Roman" w:hAnsi="Times New Roman"/>
                <w:sz w:val="24"/>
                <w:szCs w:val="24"/>
              </w:rPr>
              <w:t>oj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śli jest inny niż </w:t>
            </w:r>
            <w:r w:rsidR="006905F9" w:rsidRPr="00875E52">
              <w:rPr>
                <w:rFonts w:ascii="Times New Roman" w:hAnsi="Times New Roman"/>
                <w:sz w:val="20"/>
                <w:szCs w:val="20"/>
              </w:rPr>
              <w:t>wychowank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20"/>
            <w:vAlign w:val="center"/>
          </w:tcPr>
          <w:p w14:paraId="54C8B9EA" w14:textId="77777777" w:rsidR="00BA44CB" w:rsidRDefault="00BA44CB" w:rsidP="006B4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91270B" w14:textId="77777777" w:rsidR="00BA44CB" w:rsidRPr="0005761C" w:rsidRDefault="00BA44CB" w:rsidP="006B4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8DE" w:rsidRPr="00E61FC2" w14:paraId="3E648344" w14:textId="77777777" w:rsidTr="005B42A8">
        <w:trPr>
          <w:trHeight w:val="482"/>
        </w:trPr>
        <w:tc>
          <w:tcPr>
            <w:tcW w:w="2660" w:type="dxa"/>
            <w:vAlign w:val="center"/>
          </w:tcPr>
          <w:p w14:paraId="519878C1" w14:textId="77777777" w:rsidR="00BA08DE" w:rsidRPr="00264490" w:rsidRDefault="00BA08DE" w:rsidP="0087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490">
              <w:rPr>
                <w:rFonts w:ascii="Times New Roman" w:hAnsi="Times New Roman"/>
                <w:sz w:val="24"/>
                <w:szCs w:val="24"/>
              </w:rPr>
              <w:t>Numer</w:t>
            </w:r>
            <w:r w:rsidRPr="002644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l. </w:t>
            </w:r>
            <w:r w:rsidRPr="00264490"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2977" w:type="dxa"/>
            <w:gridSpan w:val="11"/>
            <w:vAlign w:val="center"/>
          </w:tcPr>
          <w:p w14:paraId="615D764D" w14:textId="77777777" w:rsidR="00BA08DE" w:rsidRPr="00EF457D" w:rsidRDefault="00BA08DE" w:rsidP="006B4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9906148" w14:textId="77777777" w:rsidR="00BA08DE" w:rsidRPr="00EF457D" w:rsidRDefault="00BA08DE" w:rsidP="00621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4111" w:type="dxa"/>
            <w:gridSpan w:val="7"/>
            <w:vAlign w:val="center"/>
          </w:tcPr>
          <w:p w14:paraId="12F0E3EC" w14:textId="77777777" w:rsidR="00BA08DE" w:rsidRPr="00EF457D" w:rsidRDefault="00BA08DE" w:rsidP="00621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310C99D3" w14:textId="77777777" w:rsidR="00811295" w:rsidRPr="00264490" w:rsidRDefault="00811295" w:rsidP="00DE0A70">
      <w:pPr>
        <w:pStyle w:val="Default"/>
        <w:jc w:val="both"/>
        <w:rPr>
          <w:i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7916"/>
        <w:gridCol w:w="1969"/>
      </w:tblGrid>
      <w:tr w:rsidR="004D064C" w14:paraId="14CC772D" w14:textId="77777777" w:rsidTr="00264490">
        <w:trPr>
          <w:trHeight w:val="325"/>
        </w:trPr>
        <w:tc>
          <w:tcPr>
            <w:tcW w:w="534" w:type="dxa"/>
          </w:tcPr>
          <w:p w14:paraId="4B76107D" w14:textId="77777777" w:rsidR="004D064C" w:rsidRPr="00264490" w:rsidRDefault="00264490" w:rsidP="005F03F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L</w:t>
            </w:r>
            <w:r w:rsidR="002E183D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p</w:t>
            </w:r>
            <w:r w:rsidR="002E183D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8079" w:type="dxa"/>
          </w:tcPr>
          <w:p w14:paraId="0B636747" w14:textId="77777777" w:rsidR="004D064C" w:rsidRPr="00264490" w:rsidRDefault="004D064C" w:rsidP="004D064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>OŚWIADCZENIA</w:t>
            </w:r>
          </w:p>
        </w:tc>
        <w:tc>
          <w:tcPr>
            <w:tcW w:w="1993" w:type="dxa"/>
          </w:tcPr>
          <w:p w14:paraId="7F7DB66D" w14:textId="77777777" w:rsidR="004D064C" w:rsidRPr="00264490" w:rsidRDefault="00264490" w:rsidP="005F03F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Wpisać </w:t>
            </w:r>
            <w:r w:rsidR="004D064C" w:rsidRPr="00264490">
              <w:rPr>
                <w:rFonts w:ascii="Times New Roman" w:eastAsia="Times New Roman" w:hAnsi="Times New Roman"/>
                <w:b/>
                <w:lang w:eastAsia="pl-PL"/>
              </w:rPr>
              <w:t>TAK/NIE</w:t>
            </w:r>
          </w:p>
        </w:tc>
      </w:tr>
      <w:tr w:rsidR="004D064C" w14:paraId="203C46AC" w14:textId="77777777" w:rsidTr="00264490">
        <w:tc>
          <w:tcPr>
            <w:tcW w:w="534" w:type="dxa"/>
          </w:tcPr>
          <w:p w14:paraId="0304AB54" w14:textId="77777777" w:rsidR="004D064C" w:rsidRPr="00264490" w:rsidRDefault="004D064C" w:rsidP="005F03F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8079" w:type="dxa"/>
          </w:tcPr>
          <w:p w14:paraId="652D6EE9" w14:textId="77777777" w:rsidR="004D064C" w:rsidRPr="00264490" w:rsidRDefault="004D064C" w:rsidP="004D064C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Wyrażam zgodę 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 xml:space="preserve"> na samodzielny powrót </w:t>
            </w:r>
            <w:r w:rsidR="00264490">
              <w:rPr>
                <w:rFonts w:ascii="Times New Roman" w:eastAsia="Times New Roman" w:hAnsi="Times New Roman"/>
                <w:lang w:eastAsia="pl-PL"/>
              </w:rPr>
              <w:t xml:space="preserve">do domu 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>mojego dziecka po zakończeniu zajęć lub w przypadku odwołania zajęć z powodu nagłej nieobecności nauczyciela*</w:t>
            </w:r>
            <w:r w:rsidR="00264490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</w:p>
        </w:tc>
        <w:tc>
          <w:tcPr>
            <w:tcW w:w="1993" w:type="dxa"/>
          </w:tcPr>
          <w:p w14:paraId="1B04BFBC" w14:textId="77777777" w:rsidR="004D064C" w:rsidRPr="00264490" w:rsidRDefault="004D064C" w:rsidP="005F03F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4D064C" w14:paraId="54D03B88" w14:textId="77777777" w:rsidTr="00264490">
        <w:tc>
          <w:tcPr>
            <w:tcW w:w="534" w:type="dxa"/>
          </w:tcPr>
          <w:p w14:paraId="436FF0E0" w14:textId="77777777" w:rsidR="004D064C" w:rsidRPr="00264490" w:rsidRDefault="004D064C" w:rsidP="005F03F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8079" w:type="dxa"/>
          </w:tcPr>
          <w:p w14:paraId="3878AAA6" w14:textId="77777777" w:rsidR="004D064C" w:rsidRPr="00264490" w:rsidRDefault="004D064C" w:rsidP="00264490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Wyrażam zgodę 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 xml:space="preserve"> na uczestnictwo mojego dziecka w zajęciach organizowanych przez M</w:t>
            </w:r>
            <w:r w:rsidR="00264490">
              <w:rPr>
                <w:rFonts w:ascii="Times New Roman" w:eastAsia="Times New Roman" w:hAnsi="Times New Roman"/>
                <w:lang w:eastAsia="pl-PL"/>
              </w:rPr>
              <w:t xml:space="preserve">DK 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>poza terenem placówki, pod warunkiem, że odbywają się one pod opieką nauczyciela*</w:t>
            </w:r>
            <w:r w:rsidR="00264490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1993" w:type="dxa"/>
          </w:tcPr>
          <w:p w14:paraId="08378404" w14:textId="77777777" w:rsidR="004D064C" w:rsidRPr="00264490" w:rsidRDefault="004D064C" w:rsidP="005F03F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4D064C" w14:paraId="2FFC8070" w14:textId="77777777" w:rsidTr="00264490">
        <w:tc>
          <w:tcPr>
            <w:tcW w:w="534" w:type="dxa"/>
          </w:tcPr>
          <w:p w14:paraId="5388C572" w14:textId="77777777" w:rsidR="004D064C" w:rsidRPr="00264490" w:rsidRDefault="004D064C" w:rsidP="005F03F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8079" w:type="dxa"/>
          </w:tcPr>
          <w:p w14:paraId="410B759D" w14:textId="77777777" w:rsidR="004D064C" w:rsidRPr="00264490" w:rsidRDefault="004D064C" w:rsidP="004D064C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 xml:space="preserve">Wyrażam zgodę </w:t>
            </w:r>
            <w:r w:rsidR="00264490">
              <w:rPr>
                <w:rFonts w:ascii="Times New Roman" w:eastAsia="Times New Roman" w:hAnsi="Times New Roman"/>
                <w:b/>
                <w:lang w:eastAsia="pl-PL"/>
              </w:rPr>
              <w:t xml:space="preserve">na przetwarzanie moich </w:t>
            </w: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>danych osobowych</w:t>
            </w:r>
            <w:r w:rsidR="00264490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264490">
              <w:rPr>
                <w:rFonts w:ascii="Times New Roman" w:eastAsia="Times New Roman" w:hAnsi="Times New Roman"/>
                <w:lang w:eastAsia="pl-PL"/>
              </w:rPr>
              <w:t xml:space="preserve">/ 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>mojego dziecka poprzez umieszczanie  danych osobowych na listach wychowanków, listach uczestników konkursów, warsztatów, wyjazdów organizowanych i współorganizowanych przez placówkę i publikowanie na stronie internetowej placówki, w mediach społecznościowych i lokalnych, na tablicach ściennych, wystawach i folderach w c</w:t>
            </w:r>
            <w:r w:rsidR="009C28E8" w:rsidRPr="00264490">
              <w:rPr>
                <w:rFonts w:ascii="Times New Roman" w:eastAsia="Times New Roman" w:hAnsi="Times New Roman"/>
                <w:lang w:eastAsia="pl-PL"/>
              </w:rPr>
              <w:t>elach informacji i promocji MDK</w:t>
            </w:r>
            <w:r w:rsidR="00264490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</w:p>
        </w:tc>
        <w:tc>
          <w:tcPr>
            <w:tcW w:w="1993" w:type="dxa"/>
          </w:tcPr>
          <w:p w14:paraId="6FABE1A6" w14:textId="77777777" w:rsidR="004D064C" w:rsidRPr="00264490" w:rsidRDefault="004D064C" w:rsidP="005F03F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4D064C" w14:paraId="09B618F1" w14:textId="77777777" w:rsidTr="00264490">
        <w:tc>
          <w:tcPr>
            <w:tcW w:w="534" w:type="dxa"/>
          </w:tcPr>
          <w:p w14:paraId="04D80828" w14:textId="77777777" w:rsidR="004D064C" w:rsidRPr="00264490" w:rsidRDefault="004D064C" w:rsidP="005F03F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8079" w:type="dxa"/>
          </w:tcPr>
          <w:p w14:paraId="6EBD943C" w14:textId="461D348C" w:rsidR="004D064C" w:rsidRPr="00264490" w:rsidRDefault="004D064C" w:rsidP="004D064C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>Wyrażam zgodę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 xml:space="preserve">na utrwalanie </w:t>
            </w:r>
            <w:r w:rsidR="00264490">
              <w:rPr>
                <w:rFonts w:ascii="Times New Roman" w:eastAsia="Times New Roman" w:hAnsi="Times New Roman"/>
                <w:b/>
                <w:lang w:eastAsia="pl-PL"/>
              </w:rPr>
              <w:t xml:space="preserve">mojego </w:t>
            </w: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>wizerunku</w:t>
            </w:r>
            <w:r w:rsidR="00264490">
              <w:rPr>
                <w:rFonts w:ascii="Times New Roman" w:eastAsia="Times New Roman" w:hAnsi="Times New Roman"/>
                <w:b/>
                <w:lang w:eastAsia="pl-PL"/>
              </w:rPr>
              <w:t xml:space="preserve"> /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 xml:space="preserve"> mojego dziecka podczas zajęć, wycieczek, konkursów i uroczystości organizowanych i współorganizowanych przez Młodzieżowy Dom Kultury w Toruniu oraz publikowanie na stronie internetowej placówki,  w mediach społecznościowych</w:t>
            </w:r>
            <w:r w:rsidR="00CD23A3">
              <w:rPr>
                <w:rFonts w:ascii="Times New Roman" w:eastAsia="Times New Roman" w:hAnsi="Times New Roman"/>
                <w:lang w:eastAsia="pl-PL"/>
              </w:rPr>
              <w:t xml:space="preserve"> (m.in. Facebook, YouTube, Instagram)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 xml:space="preserve">  i lokalnych,</w:t>
            </w:r>
            <w:r w:rsidRPr="00264490">
              <w:t xml:space="preserve"> 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>na tablicach ściennych, wystawach i folderach w c</w:t>
            </w:r>
            <w:r w:rsidR="009C28E8" w:rsidRPr="00264490">
              <w:rPr>
                <w:rFonts w:ascii="Times New Roman" w:eastAsia="Times New Roman" w:hAnsi="Times New Roman"/>
                <w:lang w:eastAsia="pl-PL"/>
              </w:rPr>
              <w:t>elach informacji i promocji MDK</w:t>
            </w:r>
            <w:r w:rsidR="00264490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1993" w:type="dxa"/>
          </w:tcPr>
          <w:p w14:paraId="79ECBA5A" w14:textId="77777777" w:rsidR="004D064C" w:rsidRPr="00264490" w:rsidRDefault="004D064C" w:rsidP="005F03F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9C28E8" w14:paraId="29320E1F" w14:textId="77777777" w:rsidTr="00264490">
        <w:tc>
          <w:tcPr>
            <w:tcW w:w="534" w:type="dxa"/>
          </w:tcPr>
          <w:p w14:paraId="29E78DF9" w14:textId="77777777" w:rsidR="009C28E8" w:rsidRPr="00264490" w:rsidRDefault="009C28E8" w:rsidP="005F03F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8079" w:type="dxa"/>
          </w:tcPr>
          <w:p w14:paraId="333E5AAE" w14:textId="77777777" w:rsidR="009C28E8" w:rsidRPr="00264490" w:rsidRDefault="009C28E8" w:rsidP="009C28E8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lang w:eastAsia="pl-PL"/>
              </w:rPr>
              <w:t xml:space="preserve">Zapoznałem/łam się z procedurami organizacji placówki obowiązującymi w czasie pandemii </w:t>
            </w: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 xml:space="preserve">COVID 19 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 xml:space="preserve">i </w:t>
            </w: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>wyrażam zgodę na pomiar temperatury</w:t>
            </w:r>
            <w:r w:rsidR="00264490">
              <w:rPr>
                <w:rFonts w:ascii="Times New Roman" w:eastAsia="Times New Roman" w:hAnsi="Times New Roman"/>
                <w:b/>
                <w:lang w:eastAsia="pl-PL"/>
              </w:rPr>
              <w:t xml:space="preserve"> mojego ciała / </w:t>
            </w: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>mojego dziecka.</w:t>
            </w: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</w:p>
        </w:tc>
        <w:tc>
          <w:tcPr>
            <w:tcW w:w="1993" w:type="dxa"/>
          </w:tcPr>
          <w:p w14:paraId="7A299B27" w14:textId="77777777" w:rsidR="009C28E8" w:rsidRPr="00264490" w:rsidRDefault="009C28E8" w:rsidP="005F03F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</w:tbl>
    <w:p w14:paraId="005484EC" w14:textId="77777777" w:rsidR="00875E52" w:rsidRDefault="00875E52" w:rsidP="004D064C">
      <w:pPr>
        <w:pStyle w:val="Akapitzlist"/>
        <w:spacing w:after="0" w:line="240" w:lineRule="auto"/>
        <w:ind w:left="405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457BF40D" w14:textId="77777777" w:rsidR="00DE0A70" w:rsidRPr="004D064C" w:rsidRDefault="004D064C" w:rsidP="004D064C">
      <w:pPr>
        <w:pStyle w:val="Akapitzlist"/>
        <w:spacing w:after="0" w:line="240" w:lineRule="auto"/>
        <w:ind w:left="405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*</w:t>
      </w:r>
      <w:r w:rsidRPr="004D064C">
        <w:rPr>
          <w:rFonts w:ascii="Times New Roman" w:eastAsia="Times New Roman" w:hAnsi="Times New Roman"/>
          <w:i/>
          <w:sz w:val="18"/>
          <w:szCs w:val="18"/>
          <w:lang w:eastAsia="pl-PL"/>
        </w:rPr>
        <w:t>nie dotyczy wychowanka pełnoletniego</w:t>
      </w:r>
    </w:p>
    <w:p w14:paraId="3F4E77E8" w14:textId="77777777" w:rsidR="00875E52" w:rsidRDefault="00875E52" w:rsidP="00DE0A7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405AD7B2" w14:textId="77777777" w:rsidR="005A14A0" w:rsidRPr="00875E52" w:rsidRDefault="00875E52" w:rsidP="00DE0A7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75E5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Informacje o wychowanku: </w:t>
      </w:r>
    </w:p>
    <w:p w14:paraId="7811AE63" w14:textId="77777777" w:rsidR="004D064C" w:rsidRPr="00875E52" w:rsidRDefault="004D064C" w:rsidP="002E183D">
      <w:pPr>
        <w:pStyle w:val="Default"/>
        <w:numPr>
          <w:ilvl w:val="0"/>
          <w:numId w:val="13"/>
        </w:numPr>
        <w:spacing w:line="276" w:lineRule="auto"/>
        <w:jc w:val="both"/>
        <w:rPr>
          <w:i/>
          <w:iCs/>
          <w:sz w:val="22"/>
          <w:szCs w:val="22"/>
        </w:rPr>
      </w:pPr>
      <w:r w:rsidRPr="00875E52">
        <w:rPr>
          <w:i/>
          <w:iCs/>
          <w:sz w:val="22"/>
          <w:szCs w:val="22"/>
        </w:rPr>
        <w:t xml:space="preserve">Czy wychowanek jest pod opieką poradni specjalistycznej? </w:t>
      </w:r>
      <w:r w:rsidRPr="00875E52">
        <w:rPr>
          <w:i/>
          <w:iCs/>
          <w:sz w:val="22"/>
          <w:szCs w:val="22"/>
        </w:rPr>
        <w:tab/>
      </w:r>
      <w:r w:rsidRPr="00875E52">
        <w:rPr>
          <w:i/>
          <w:iCs/>
          <w:sz w:val="22"/>
          <w:szCs w:val="22"/>
        </w:rPr>
        <w:tab/>
      </w:r>
      <w:r w:rsidRPr="00875E52">
        <w:rPr>
          <w:i/>
          <w:iCs/>
          <w:sz w:val="22"/>
          <w:szCs w:val="22"/>
        </w:rPr>
        <w:tab/>
      </w:r>
      <w:r w:rsidRPr="00875E52">
        <w:rPr>
          <w:i/>
          <w:iCs/>
          <w:sz w:val="22"/>
          <w:szCs w:val="22"/>
        </w:rPr>
        <w:tab/>
        <w:t xml:space="preserve"> </w:t>
      </w:r>
      <w:r w:rsidRPr="00875E52">
        <w:rPr>
          <w:i/>
          <w:iCs/>
          <w:sz w:val="22"/>
          <w:szCs w:val="22"/>
        </w:rPr>
        <w:tab/>
      </w:r>
      <w:r w:rsidR="00346432">
        <w:rPr>
          <w:i/>
          <w:iCs/>
          <w:sz w:val="22"/>
          <w:szCs w:val="22"/>
        </w:rPr>
        <w:t xml:space="preserve">   TAK</w:t>
      </w:r>
      <w:r w:rsidRPr="00875E52">
        <w:rPr>
          <w:i/>
          <w:iCs/>
          <w:sz w:val="22"/>
          <w:szCs w:val="22"/>
        </w:rPr>
        <w:t>/ NIE*</w:t>
      </w:r>
      <w:r w:rsidR="00346432">
        <w:rPr>
          <w:i/>
          <w:iCs/>
          <w:sz w:val="22"/>
          <w:szCs w:val="22"/>
        </w:rPr>
        <w:t>*</w:t>
      </w:r>
      <w:r w:rsidRPr="00875E52">
        <w:rPr>
          <w:i/>
          <w:iCs/>
          <w:sz w:val="22"/>
          <w:szCs w:val="22"/>
        </w:rPr>
        <w:t xml:space="preserve"> </w:t>
      </w:r>
    </w:p>
    <w:p w14:paraId="595C0D4A" w14:textId="77777777" w:rsidR="004D064C" w:rsidRPr="00875E52" w:rsidRDefault="004D064C" w:rsidP="002E183D">
      <w:pPr>
        <w:pStyle w:val="Default"/>
        <w:spacing w:line="276" w:lineRule="auto"/>
        <w:ind w:left="720"/>
        <w:rPr>
          <w:i/>
          <w:iCs/>
          <w:sz w:val="22"/>
          <w:szCs w:val="22"/>
        </w:rPr>
      </w:pPr>
      <w:r w:rsidRPr="00875E52">
        <w:rPr>
          <w:i/>
          <w:iCs/>
          <w:sz w:val="22"/>
          <w:szCs w:val="22"/>
        </w:rPr>
        <w:t>Jeśli tak, to jakiej?…………………………………………………………………………………………………………</w:t>
      </w:r>
    </w:p>
    <w:p w14:paraId="3B76BD81" w14:textId="77777777" w:rsidR="004D064C" w:rsidRPr="00875E52" w:rsidRDefault="004D064C" w:rsidP="002E183D">
      <w:pPr>
        <w:pStyle w:val="Default"/>
        <w:numPr>
          <w:ilvl w:val="0"/>
          <w:numId w:val="13"/>
        </w:numPr>
        <w:spacing w:line="276" w:lineRule="auto"/>
        <w:rPr>
          <w:i/>
          <w:iCs/>
          <w:sz w:val="22"/>
          <w:szCs w:val="22"/>
        </w:rPr>
      </w:pPr>
      <w:r w:rsidRPr="00875E52">
        <w:rPr>
          <w:i/>
          <w:iCs/>
          <w:sz w:val="22"/>
          <w:szCs w:val="22"/>
        </w:rPr>
        <w:t xml:space="preserve">Czy wychowanek posiada orzeczenie o niepełnosprawności? </w:t>
      </w:r>
      <w:r w:rsidRPr="00875E52">
        <w:rPr>
          <w:i/>
          <w:iCs/>
          <w:sz w:val="22"/>
          <w:szCs w:val="22"/>
        </w:rPr>
        <w:tab/>
      </w:r>
      <w:r w:rsidRPr="00875E52">
        <w:rPr>
          <w:i/>
          <w:iCs/>
          <w:sz w:val="22"/>
          <w:szCs w:val="22"/>
        </w:rPr>
        <w:tab/>
      </w:r>
      <w:r w:rsidRPr="00875E52">
        <w:rPr>
          <w:i/>
          <w:iCs/>
          <w:sz w:val="22"/>
          <w:szCs w:val="22"/>
        </w:rPr>
        <w:tab/>
      </w:r>
      <w:r w:rsidRPr="00875E52">
        <w:rPr>
          <w:i/>
          <w:iCs/>
          <w:sz w:val="22"/>
          <w:szCs w:val="22"/>
        </w:rPr>
        <w:tab/>
      </w:r>
      <w:r w:rsidRPr="00875E52">
        <w:rPr>
          <w:i/>
          <w:iCs/>
          <w:sz w:val="22"/>
          <w:szCs w:val="22"/>
        </w:rPr>
        <w:tab/>
      </w:r>
      <w:r w:rsidR="00346432">
        <w:rPr>
          <w:i/>
          <w:iCs/>
          <w:sz w:val="22"/>
          <w:szCs w:val="22"/>
        </w:rPr>
        <w:t xml:space="preserve"> TAK  / NIE**</w:t>
      </w:r>
    </w:p>
    <w:p w14:paraId="5550CDBC" w14:textId="77777777" w:rsidR="004D064C" w:rsidRPr="00875E52" w:rsidRDefault="004D064C" w:rsidP="002E183D">
      <w:pPr>
        <w:pStyle w:val="Default"/>
        <w:spacing w:line="276" w:lineRule="auto"/>
        <w:ind w:left="720"/>
        <w:rPr>
          <w:i/>
          <w:iCs/>
          <w:sz w:val="22"/>
          <w:szCs w:val="22"/>
        </w:rPr>
      </w:pPr>
      <w:r w:rsidRPr="00875E52">
        <w:rPr>
          <w:i/>
          <w:iCs/>
          <w:sz w:val="22"/>
          <w:szCs w:val="22"/>
        </w:rPr>
        <w:t>Jeśli ta</w:t>
      </w:r>
      <w:r w:rsidR="002E183D" w:rsidRPr="00875E52">
        <w:rPr>
          <w:i/>
          <w:iCs/>
          <w:sz w:val="22"/>
          <w:szCs w:val="22"/>
        </w:rPr>
        <w:t>k</w:t>
      </w:r>
      <w:r w:rsidRPr="00875E52">
        <w:rPr>
          <w:i/>
          <w:iCs/>
          <w:sz w:val="22"/>
          <w:szCs w:val="22"/>
        </w:rPr>
        <w:t xml:space="preserve"> to jakie?……………………………………………………………………………………………………………</w:t>
      </w:r>
    </w:p>
    <w:p w14:paraId="17F19744" w14:textId="77777777" w:rsidR="004D064C" w:rsidRPr="00875E52" w:rsidRDefault="004D064C" w:rsidP="002E183D">
      <w:pPr>
        <w:pStyle w:val="Default"/>
        <w:numPr>
          <w:ilvl w:val="0"/>
          <w:numId w:val="13"/>
        </w:numPr>
        <w:spacing w:line="276" w:lineRule="auto"/>
        <w:jc w:val="both"/>
        <w:rPr>
          <w:i/>
          <w:iCs/>
          <w:sz w:val="22"/>
          <w:szCs w:val="22"/>
        </w:rPr>
      </w:pPr>
      <w:r w:rsidRPr="00875E52">
        <w:rPr>
          <w:i/>
          <w:iCs/>
          <w:sz w:val="22"/>
          <w:szCs w:val="22"/>
        </w:rPr>
        <w:t xml:space="preserve">Czy wychowanek posiada opinię psychologiczno-pedagogiczną? </w:t>
      </w:r>
      <w:r w:rsidRPr="00875E52">
        <w:rPr>
          <w:i/>
          <w:iCs/>
          <w:sz w:val="22"/>
          <w:szCs w:val="22"/>
        </w:rPr>
        <w:tab/>
      </w:r>
      <w:r w:rsidRPr="00875E52">
        <w:rPr>
          <w:i/>
          <w:iCs/>
          <w:sz w:val="22"/>
          <w:szCs w:val="22"/>
        </w:rPr>
        <w:tab/>
      </w:r>
      <w:r w:rsidRPr="00875E52">
        <w:rPr>
          <w:i/>
          <w:iCs/>
          <w:sz w:val="22"/>
          <w:szCs w:val="22"/>
        </w:rPr>
        <w:tab/>
      </w:r>
      <w:r w:rsidRPr="00875E52">
        <w:rPr>
          <w:i/>
          <w:iCs/>
          <w:sz w:val="22"/>
          <w:szCs w:val="22"/>
        </w:rPr>
        <w:tab/>
      </w:r>
      <w:r w:rsidR="002E183D" w:rsidRPr="00875E52">
        <w:rPr>
          <w:i/>
          <w:iCs/>
          <w:sz w:val="22"/>
          <w:szCs w:val="22"/>
        </w:rPr>
        <w:t xml:space="preserve">  </w:t>
      </w:r>
      <w:r w:rsidR="00346432">
        <w:rPr>
          <w:i/>
          <w:iCs/>
          <w:sz w:val="22"/>
          <w:szCs w:val="22"/>
        </w:rPr>
        <w:t xml:space="preserve">TAK / </w:t>
      </w:r>
      <w:r w:rsidRPr="00875E52">
        <w:rPr>
          <w:i/>
          <w:iCs/>
          <w:sz w:val="22"/>
          <w:szCs w:val="22"/>
        </w:rPr>
        <w:t>NIE*</w:t>
      </w:r>
      <w:r w:rsidR="00346432">
        <w:rPr>
          <w:i/>
          <w:iCs/>
          <w:sz w:val="22"/>
          <w:szCs w:val="22"/>
        </w:rPr>
        <w:t>*</w:t>
      </w:r>
    </w:p>
    <w:p w14:paraId="2A44C9BF" w14:textId="77777777" w:rsidR="004D064C" w:rsidRPr="002B254A" w:rsidRDefault="004D064C" w:rsidP="002E183D">
      <w:pPr>
        <w:pStyle w:val="Default"/>
        <w:numPr>
          <w:ilvl w:val="0"/>
          <w:numId w:val="13"/>
        </w:numPr>
        <w:spacing w:after="240" w:line="276" w:lineRule="auto"/>
        <w:rPr>
          <w:i/>
          <w:iCs/>
          <w:sz w:val="22"/>
          <w:szCs w:val="22"/>
        </w:rPr>
      </w:pPr>
      <w:r w:rsidRPr="00875E52">
        <w:rPr>
          <w:i/>
          <w:iCs/>
          <w:sz w:val="22"/>
          <w:szCs w:val="22"/>
        </w:rPr>
        <w:t>Inne uwagi o wychowanku (o wypełnieniu decyduje rodzic/opiekun prawny)</w:t>
      </w:r>
      <w:r w:rsidR="002E183D" w:rsidRPr="00875E52">
        <w:rPr>
          <w:i/>
          <w:iCs/>
          <w:sz w:val="22"/>
          <w:szCs w:val="22"/>
        </w:rPr>
        <w:t xml:space="preserve"> </w:t>
      </w:r>
      <w:r w:rsidR="002E183D" w:rsidRPr="00875E52">
        <w:rPr>
          <w:i/>
          <w:iCs/>
        </w:rPr>
        <w:t>.................................................</w:t>
      </w:r>
    </w:p>
    <w:p w14:paraId="00289D1D" w14:textId="181DF9B2" w:rsidR="002B254A" w:rsidRDefault="000B12A8" w:rsidP="00B43A5E">
      <w:pPr>
        <w:pStyle w:val="Default"/>
        <w:numPr>
          <w:ilvl w:val="0"/>
          <w:numId w:val="13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kąd dowiedziałeś</w:t>
      </w:r>
      <w:r w:rsidR="000A1C5D">
        <w:rPr>
          <w:i/>
          <w:iCs/>
          <w:sz w:val="22"/>
          <w:szCs w:val="22"/>
        </w:rPr>
        <w:t>/łaś</w:t>
      </w:r>
      <w:r>
        <w:rPr>
          <w:i/>
          <w:iCs/>
          <w:sz w:val="22"/>
          <w:szCs w:val="22"/>
        </w:rPr>
        <w:t xml:space="preserve"> się o </w:t>
      </w:r>
      <w:r w:rsidR="00260792">
        <w:rPr>
          <w:i/>
          <w:iCs/>
          <w:sz w:val="22"/>
          <w:szCs w:val="22"/>
        </w:rPr>
        <w:t>zajęciach w MDK</w:t>
      </w:r>
      <w:r w:rsidR="00DF561B">
        <w:rPr>
          <w:i/>
          <w:iCs/>
          <w:sz w:val="22"/>
          <w:szCs w:val="22"/>
        </w:rPr>
        <w:t>?</w:t>
      </w:r>
      <w:r w:rsidR="006541C9">
        <w:rPr>
          <w:i/>
          <w:iCs/>
          <w:sz w:val="22"/>
          <w:szCs w:val="22"/>
        </w:rPr>
        <w:t>:</w:t>
      </w:r>
      <w:r w:rsidR="00AF01B7">
        <w:rPr>
          <w:i/>
          <w:iCs/>
          <w:sz w:val="22"/>
          <w:szCs w:val="22"/>
        </w:rPr>
        <w:t xml:space="preserve"> </w:t>
      </w:r>
    </w:p>
    <w:p w14:paraId="0FC58849" w14:textId="767772FE" w:rsidR="00791581" w:rsidRDefault="00814BD2" w:rsidP="00B43A5E">
      <w:pPr>
        <w:pStyle w:val="Default"/>
        <w:numPr>
          <w:ilvl w:val="0"/>
          <w:numId w:val="14"/>
        </w:numPr>
        <w:rPr>
          <w:i/>
          <w:iCs/>
          <w:sz w:val="22"/>
          <w:szCs w:val="22"/>
        </w:rPr>
      </w:pPr>
      <w:r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9041A0" wp14:editId="2D1F53F2">
                <wp:simplePos x="0" y="0"/>
                <wp:positionH relativeFrom="column">
                  <wp:posOffset>2237257</wp:posOffset>
                </wp:positionH>
                <wp:positionV relativeFrom="paragraph">
                  <wp:posOffset>31115</wp:posOffset>
                </wp:positionV>
                <wp:extent cx="102358" cy="109182"/>
                <wp:effectExtent l="0" t="0" r="12065" b="24765"/>
                <wp:wrapNone/>
                <wp:docPr id="23946523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0918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33531" id="Prostokąt 3" o:spid="_x0000_s1026" style="position:absolute;margin-left:176.15pt;margin-top:2.45pt;width:8.05pt;height: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AB7A39">
        <w:rPr>
          <w:i/>
          <w:iCs/>
          <w:sz w:val="22"/>
          <w:szCs w:val="22"/>
        </w:rPr>
        <w:t>z</w:t>
      </w:r>
      <w:r w:rsidR="00703164">
        <w:rPr>
          <w:i/>
          <w:iCs/>
          <w:sz w:val="22"/>
          <w:szCs w:val="22"/>
        </w:rPr>
        <w:t xml:space="preserve"> </w:t>
      </w:r>
      <w:r w:rsidR="00791581">
        <w:rPr>
          <w:i/>
          <w:iCs/>
          <w:sz w:val="22"/>
          <w:szCs w:val="22"/>
        </w:rPr>
        <w:t xml:space="preserve">mediów </w:t>
      </w:r>
      <w:r w:rsidR="00AB3659">
        <w:rPr>
          <w:i/>
          <w:iCs/>
          <w:sz w:val="22"/>
          <w:szCs w:val="22"/>
        </w:rPr>
        <w:t>społecznościow</w:t>
      </w:r>
      <w:r w:rsidR="00791581">
        <w:rPr>
          <w:i/>
          <w:iCs/>
          <w:sz w:val="22"/>
          <w:szCs w:val="22"/>
        </w:rPr>
        <w:t>ych</w:t>
      </w:r>
      <w:r w:rsidR="00AB3659">
        <w:rPr>
          <w:i/>
          <w:iCs/>
          <w:sz w:val="22"/>
          <w:szCs w:val="22"/>
        </w:rPr>
        <w:t xml:space="preserve"> </w:t>
      </w:r>
    </w:p>
    <w:p w14:paraId="661BE4D5" w14:textId="6DE0F6B0" w:rsidR="00AB3659" w:rsidRPr="00791581" w:rsidRDefault="000E3C96" w:rsidP="00B43A5E">
      <w:pPr>
        <w:pStyle w:val="Default"/>
        <w:numPr>
          <w:ilvl w:val="0"/>
          <w:numId w:val="14"/>
        </w:numPr>
        <w:rPr>
          <w:i/>
          <w:iCs/>
          <w:sz w:val="22"/>
          <w:szCs w:val="22"/>
        </w:rPr>
      </w:pPr>
      <w:r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EEF64A" wp14:editId="5300B233">
                <wp:simplePos x="0" y="0"/>
                <wp:positionH relativeFrom="column">
                  <wp:posOffset>2230907</wp:posOffset>
                </wp:positionH>
                <wp:positionV relativeFrom="paragraph">
                  <wp:posOffset>26035</wp:posOffset>
                </wp:positionV>
                <wp:extent cx="102358" cy="109182"/>
                <wp:effectExtent l="0" t="0" r="12065" b="24765"/>
                <wp:wrapNone/>
                <wp:docPr id="1679488619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0918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D6939" id="Prostokąt 3" o:spid="_x0000_s1026" style="position:absolute;margin-left:175.65pt;margin-top:2.05pt;width:8.05pt;height: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AB3659" w:rsidRPr="00791581">
        <w:rPr>
          <w:i/>
          <w:iCs/>
          <w:sz w:val="22"/>
          <w:szCs w:val="22"/>
        </w:rPr>
        <w:t>od i</w:t>
      </w:r>
      <w:r w:rsidR="000E1AD4" w:rsidRPr="00791581">
        <w:rPr>
          <w:i/>
          <w:iCs/>
          <w:sz w:val="22"/>
          <w:szCs w:val="22"/>
        </w:rPr>
        <w:t>nn</w:t>
      </w:r>
      <w:r w:rsidR="00AB3659" w:rsidRPr="00791581">
        <w:rPr>
          <w:i/>
          <w:iCs/>
          <w:sz w:val="22"/>
          <w:szCs w:val="22"/>
        </w:rPr>
        <w:t>ej osoby</w:t>
      </w:r>
    </w:p>
    <w:p w14:paraId="0E3AEC01" w14:textId="4E142A6F" w:rsidR="00AB3659" w:rsidRDefault="000E3C96" w:rsidP="00B43A5E">
      <w:pPr>
        <w:pStyle w:val="Default"/>
        <w:numPr>
          <w:ilvl w:val="0"/>
          <w:numId w:val="14"/>
        </w:numPr>
        <w:rPr>
          <w:i/>
          <w:iCs/>
          <w:sz w:val="22"/>
          <w:szCs w:val="22"/>
        </w:rPr>
      </w:pPr>
      <w:r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7DD83E" wp14:editId="7921DC7E">
                <wp:simplePos x="0" y="0"/>
                <wp:positionH relativeFrom="column">
                  <wp:posOffset>2230746</wp:posOffset>
                </wp:positionH>
                <wp:positionV relativeFrom="paragraph">
                  <wp:posOffset>46516</wp:posOffset>
                </wp:positionV>
                <wp:extent cx="102358" cy="109182"/>
                <wp:effectExtent l="0" t="0" r="12065" b="24765"/>
                <wp:wrapNone/>
                <wp:docPr id="1915147640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0918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59B9E" id="Prostokąt 3" o:spid="_x0000_s1026" style="position:absolute;margin-left:175.65pt;margin-top:3.65pt;width:8.05pt;height: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AB7A39">
        <w:rPr>
          <w:i/>
          <w:iCs/>
          <w:sz w:val="22"/>
          <w:szCs w:val="22"/>
        </w:rPr>
        <w:t>podczas imprezy poza MDK</w:t>
      </w:r>
    </w:p>
    <w:p w14:paraId="1E961A41" w14:textId="0BC26A09" w:rsidR="00C06438" w:rsidRPr="00875E52" w:rsidRDefault="000A1C5D" w:rsidP="00B43A5E">
      <w:pPr>
        <w:pStyle w:val="Default"/>
        <w:numPr>
          <w:ilvl w:val="0"/>
          <w:numId w:val="14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 </w:t>
      </w:r>
      <w:r w:rsidR="00C06438">
        <w:rPr>
          <w:i/>
          <w:iCs/>
          <w:sz w:val="22"/>
          <w:szCs w:val="22"/>
        </w:rPr>
        <w:t>inne</w:t>
      </w:r>
      <w:r>
        <w:rPr>
          <w:i/>
          <w:iCs/>
          <w:sz w:val="22"/>
          <w:szCs w:val="22"/>
        </w:rPr>
        <w:t>go</w:t>
      </w:r>
      <w:r w:rsidR="00B13BA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źródła</w:t>
      </w:r>
      <w:r w:rsidR="00B13BA2">
        <w:rPr>
          <w:i/>
          <w:iCs/>
          <w:sz w:val="22"/>
          <w:szCs w:val="22"/>
        </w:rPr>
        <w:t>- jakie</w:t>
      </w:r>
      <w:r>
        <w:rPr>
          <w:i/>
          <w:iCs/>
          <w:sz w:val="22"/>
          <w:szCs w:val="22"/>
        </w:rPr>
        <w:t>go</w:t>
      </w:r>
      <w:r w:rsidR="00EA4B32">
        <w:rPr>
          <w:i/>
          <w:iCs/>
          <w:sz w:val="22"/>
          <w:szCs w:val="22"/>
        </w:rPr>
        <w:t>?</w:t>
      </w:r>
      <w:r w:rsidR="001041F8">
        <w:rPr>
          <w:i/>
          <w:iCs/>
          <w:sz w:val="22"/>
          <w:szCs w:val="22"/>
        </w:rPr>
        <w:t>:</w:t>
      </w:r>
      <w:r w:rsidR="00C06438">
        <w:rPr>
          <w:i/>
          <w:iCs/>
          <w:sz w:val="22"/>
          <w:szCs w:val="22"/>
        </w:rPr>
        <w:t xml:space="preserve"> …………………………………………</w:t>
      </w:r>
      <w:r w:rsidR="001041F8">
        <w:rPr>
          <w:i/>
          <w:iCs/>
          <w:sz w:val="22"/>
          <w:szCs w:val="22"/>
        </w:rPr>
        <w:t>………………………………………………</w:t>
      </w:r>
      <w:r w:rsidR="00C06438">
        <w:rPr>
          <w:i/>
          <w:iCs/>
          <w:sz w:val="22"/>
          <w:szCs w:val="22"/>
        </w:rPr>
        <w:t>……….</w:t>
      </w:r>
    </w:p>
    <w:p w14:paraId="0D0DF094" w14:textId="3E0364A2" w:rsidR="004D064C" w:rsidRDefault="004D064C" w:rsidP="00DE0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D31416" w14:textId="233866E8" w:rsidR="00961F8E" w:rsidRPr="00DE0A70" w:rsidRDefault="000456DA" w:rsidP="00DE0A70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9D1A25">
        <w:rPr>
          <w:rFonts w:ascii="Times New Roman" w:eastAsia="Times New Roman" w:hAnsi="Times New Roman"/>
          <w:color w:val="FFFFFF" w:themeColor="background1"/>
          <w:sz w:val="24"/>
          <w:szCs w:val="24"/>
          <w:lang w:eastAsia="pl-PL"/>
        </w:rPr>
        <w:t>…</w:t>
      </w:r>
      <w:r w:rsidR="00961F8E" w:rsidRPr="009D1A25">
        <w:rPr>
          <w:rFonts w:ascii="Times New Roman" w:eastAsia="Times New Roman" w:hAnsi="Times New Roman"/>
          <w:color w:val="FFFFFF" w:themeColor="background1"/>
          <w:sz w:val="24"/>
          <w:szCs w:val="24"/>
          <w:lang w:eastAsia="pl-PL"/>
        </w:rPr>
        <w:t>………. </w:t>
      </w:r>
      <w:r w:rsidR="00961F8E" w:rsidRPr="009D1A25">
        <w:rPr>
          <w:rFonts w:ascii="Times New Roman" w:eastAsia="Times New Roman" w:hAnsi="Times New Roman"/>
          <w:sz w:val="24"/>
          <w:szCs w:val="24"/>
          <w:lang w:eastAsia="pl-PL"/>
        </w:rPr>
        <w:t xml:space="preserve">                                                         </w:t>
      </w:r>
      <w:r w:rsidR="002E183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="00961F8E" w:rsidRPr="009D1A25">
        <w:rPr>
          <w:rFonts w:ascii="Times New Roman" w:eastAsia="Times New Roman" w:hAnsi="Times New Roman"/>
          <w:sz w:val="24"/>
          <w:szCs w:val="24"/>
          <w:lang w:eastAsia="pl-PL"/>
        </w:rPr>
        <w:t>..……</w:t>
      </w:r>
      <w:r w:rsidRPr="009D1A25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961F8E" w:rsidRPr="009D1A2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</w:t>
      </w:r>
    </w:p>
    <w:p w14:paraId="3EB68448" w14:textId="77777777" w:rsidR="005A14A0" w:rsidRPr="002E183D" w:rsidRDefault="005F03F5" w:rsidP="005A14A0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9D1A25">
        <w:rPr>
          <w:rFonts w:ascii="Times New Roman" w:eastAsia="Times New Roman" w:hAnsi="Times New Roman"/>
          <w:i/>
          <w:iCs/>
          <w:color w:val="FFFFFF" w:themeColor="background1"/>
          <w:lang w:eastAsia="pl-PL"/>
        </w:rPr>
        <w:t>         </w:t>
      </w:r>
      <w:r w:rsidR="000456DA" w:rsidRPr="009D1A25">
        <w:rPr>
          <w:rFonts w:ascii="Times New Roman" w:eastAsia="Times New Roman" w:hAnsi="Times New Roman"/>
          <w:i/>
          <w:iCs/>
          <w:color w:val="FFFFFF" w:themeColor="background1"/>
          <w:lang w:eastAsia="pl-PL"/>
        </w:rPr>
        <w:t xml:space="preserve">     </w:t>
      </w:r>
      <w:r w:rsidR="00961F8E" w:rsidRPr="002E183D">
        <w:rPr>
          <w:rFonts w:ascii="Times New Roman" w:eastAsia="Times New Roman" w:hAnsi="Times New Roman"/>
          <w:i/>
          <w:iCs/>
          <w:color w:val="FFFFFF" w:themeColor="background1"/>
          <w:sz w:val="20"/>
          <w:szCs w:val="20"/>
          <w:lang w:eastAsia="pl-PL"/>
        </w:rPr>
        <w:t>data                                                                               </w:t>
      </w:r>
      <w:r w:rsidRPr="002E183D">
        <w:rPr>
          <w:rFonts w:ascii="Times New Roman" w:eastAsia="Times New Roman" w:hAnsi="Times New Roman"/>
          <w:i/>
          <w:iCs/>
          <w:color w:val="FFFFFF" w:themeColor="background1"/>
          <w:sz w:val="20"/>
          <w:szCs w:val="20"/>
          <w:lang w:eastAsia="pl-PL"/>
        </w:rPr>
        <w:t xml:space="preserve">        </w:t>
      </w:r>
      <w:r w:rsidR="00961F8E" w:rsidRPr="002E183D">
        <w:rPr>
          <w:rFonts w:ascii="Times New Roman" w:eastAsia="Times New Roman" w:hAnsi="Times New Roman"/>
          <w:i/>
          <w:iCs/>
          <w:color w:val="FFFFFF" w:themeColor="background1"/>
          <w:sz w:val="20"/>
          <w:szCs w:val="20"/>
          <w:lang w:eastAsia="pl-PL"/>
        </w:rPr>
        <w:t>  </w:t>
      </w:r>
      <w:r w:rsidR="002E183D">
        <w:rPr>
          <w:rFonts w:ascii="Times New Roman" w:eastAsia="Times New Roman" w:hAnsi="Times New Roman"/>
          <w:i/>
          <w:iCs/>
          <w:color w:val="FFFFFF" w:themeColor="background1"/>
          <w:sz w:val="20"/>
          <w:szCs w:val="20"/>
          <w:lang w:eastAsia="pl-PL"/>
        </w:rPr>
        <w:t xml:space="preserve">         </w:t>
      </w:r>
      <w:r w:rsidR="00961F8E" w:rsidRPr="002E183D">
        <w:rPr>
          <w:rFonts w:ascii="Times New Roman" w:eastAsia="Times New Roman" w:hAnsi="Times New Roman"/>
          <w:i/>
          <w:iCs/>
          <w:color w:val="FFFFFF" w:themeColor="background1"/>
          <w:sz w:val="20"/>
          <w:szCs w:val="20"/>
          <w:lang w:eastAsia="pl-PL"/>
        </w:rPr>
        <w:t> </w:t>
      </w:r>
      <w:r w:rsidR="00961F8E" w:rsidRPr="002E18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podpis rodzica **</w:t>
      </w:r>
      <w:r w:rsidR="002E18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</w:t>
      </w:r>
      <w:r w:rsidR="00961F8E" w:rsidRPr="002E18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/</w:t>
      </w:r>
      <w:r w:rsidR="002E18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</w:t>
      </w:r>
      <w:r w:rsidR="001F1D7E" w:rsidRPr="002E18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wychowanka</w:t>
      </w:r>
      <w:r w:rsidR="00961F8E" w:rsidRPr="002E18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pełnoletniego</w:t>
      </w:r>
    </w:p>
    <w:p w14:paraId="7AFD9465" w14:textId="39330C9B" w:rsidR="004D064C" w:rsidRDefault="004D064C" w:rsidP="005A14A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D32E984" w14:textId="77777777" w:rsidR="005A14A0" w:rsidRDefault="005A14A0" w:rsidP="00DE0A70">
      <w:pPr>
        <w:pStyle w:val="Akapitzlist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5354C7C" w14:textId="77777777" w:rsidR="00DE0A70" w:rsidRDefault="00811295" w:rsidP="00DE0A7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LAUZULA INFORMACYJNA </w:t>
      </w:r>
    </w:p>
    <w:p w14:paraId="78C421A9" w14:textId="77777777" w:rsidR="00DE0A70" w:rsidRPr="00932995" w:rsidRDefault="005A14A0" w:rsidP="00DE0A7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przetwarzanie danych o</w:t>
      </w:r>
      <w:r w:rsidRPr="00932995">
        <w:rPr>
          <w:rFonts w:ascii="Times New Roman" w:hAnsi="Times New Roman"/>
          <w:b/>
        </w:rPr>
        <w:t>sobowych</w:t>
      </w:r>
      <w:r>
        <w:rPr>
          <w:rFonts w:ascii="Times New Roman" w:hAnsi="Times New Roman"/>
          <w:b/>
        </w:rPr>
        <w:t xml:space="preserve"> w Młodzieżowym Domu Kultury</w:t>
      </w:r>
      <w:r w:rsidRPr="00932995">
        <w:rPr>
          <w:rFonts w:ascii="Times New Roman" w:hAnsi="Times New Roman"/>
          <w:b/>
          <w:sz w:val="20"/>
          <w:szCs w:val="20"/>
        </w:rPr>
        <w:t xml:space="preserve"> </w:t>
      </w:r>
    </w:p>
    <w:p w14:paraId="174C50D3" w14:textId="77777777" w:rsidR="00DE0A70" w:rsidRPr="004C2D73" w:rsidRDefault="00DE0A70" w:rsidP="00DE0A70">
      <w:pPr>
        <w:spacing w:after="0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Informujemy, że:</w:t>
      </w:r>
    </w:p>
    <w:p w14:paraId="65C56F04" w14:textId="01ABE79F" w:rsidR="00DE0A70" w:rsidRPr="004C2D73" w:rsidRDefault="001F1D7E" w:rsidP="00DE0A7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a</w:t>
      </w:r>
      <w:r w:rsidR="00DE0A70" w:rsidRPr="004C2D73">
        <w:rPr>
          <w:rFonts w:ascii="Times New Roman" w:hAnsi="Times New Roman"/>
          <w:sz w:val="20"/>
          <w:szCs w:val="18"/>
        </w:rPr>
        <w:t>dministratorem danych osobowych przetwarzanych w r</w:t>
      </w:r>
      <w:r w:rsidR="002E183D">
        <w:rPr>
          <w:rFonts w:ascii="Times New Roman" w:hAnsi="Times New Roman"/>
          <w:sz w:val="20"/>
          <w:szCs w:val="18"/>
        </w:rPr>
        <w:t xml:space="preserve">amach realizacji prowadzenia zajęć i organizowania wydarzeń jest </w:t>
      </w:r>
      <w:r w:rsidR="00DE0A70" w:rsidRPr="004C2D73">
        <w:rPr>
          <w:rFonts w:ascii="Times New Roman" w:hAnsi="Times New Roman"/>
          <w:sz w:val="20"/>
          <w:szCs w:val="18"/>
        </w:rPr>
        <w:t xml:space="preserve"> </w:t>
      </w:r>
      <w:r w:rsidR="00CD23A3">
        <w:rPr>
          <w:rFonts w:ascii="Times New Roman" w:hAnsi="Times New Roman"/>
          <w:sz w:val="20"/>
          <w:szCs w:val="18"/>
        </w:rPr>
        <w:t xml:space="preserve">Dyrektor </w:t>
      </w:r>
      <w:r w:rsidR="00DE0A70" w:rsidRPr="004C2D73">
        <w:rPr>
          <w:rFonts w:ascii="Times New Roman" w:hAnsi="Times New Roman"/>
          <w:sz w:val="20"/>
          <w:szCs w:val="18"/>
        </w:rPr>
        <w:t xml:space="preserve"> Młodzieżow</w:t>
      </w:r>
      <w:r w:rsidR="00376651">
        <w:rPr>
          <w:rFonts w:ascii="Times New Roman" w:hAnsi="Times New Roman"/>
          <w:sz w:val="20"/>
          <w:szCs w:val="18"/>
        </w:rPr>
        <w:t xml:space="preserve">y </w:t>
      </w:r>
      <w:r w:rsidR="00DE0A70" w:rsidRPr="004C2D73">
        <w:rPr>
          <w:rFonts w:ascii="Times New Roman" w:hAnsi="Times New Roman"/>
          <w:sz w:val="20"/>
          <w:szCs w:val="18"/>
        </w:rPr>
        <w:t>Dom Kultury w Toruniu ul.</w:t>
      </w:r>
      <w:r w:rsidR="00F055E9">
        <w:rPr>
          <w:rFonts w:ascii="Times New Roman" w:hAnsi="Times New Roman"/>
          <w:sz w:val="20"/>
          <w:szCs w:val="18"/>
        </w:rPr>
        <w:t xml:space="preserve"> Przedzamcze 11/15</w:t>
      </w:r>
      <w:r w:rsidR="00CD23A3">
        <w:rPr>
          <w:rFonts w:ascii="Times New Roman" w:hAnsi="Times New Roman"/>
          <w:sz w:val="20"/>
          <w:szCs w:val="18"/>
        </w:rPr>
        <w:t>;</w:t>
      </w:r>
    </w:p>
    <w:p w14:paraId="6240C76A" w14:textId="77777777" w:rsidR="00DE0A70" w:rsidRPr="004C2D73" w:rsidRDefault="001F1D7E" w:rsidP="00DE0A7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k</w:t>
      </w:r>
      <w:r w:rsidR="00DE0A70" w:rsidRPr="004C2D73">
        <w:rPr>
          <w:rFonts w:ascii="Times New Roman" w:hAnsi="Times New Roman"/>
          <w:sz w:val="20"/>
          <w:szCs w:val="18"/>
        </w:rPr>
        <w:t xml:space="preserve">ontakt z Inspektorem ochrony danych możliwy jest pod adresem </w:t>
      </w:r>
      <w:hyperlink r:id="rId6" w:history="1">
        <w:r w:rsidR="00DE0A70" w:rsidRPr="004C2D73">
          <w:rPr>
            <w:rFonts w:ascii="Times New Roman" w:hAnsi="Times New Roman"/>
            <w:color w:val="0000FF"/>
            <w:sz w:val="20"/>
            <w:szCs w:val="18"/>
            <w:u w:val="single"/>
          </w:rPr>
          <w:t>rodo1@tcuw.torun.pl</w:t>
        </w:r>
      </w:hyperlink>
      <w:r w:rsidR="00DE0A70" w:rsidRPr="004C2D73">
        <w:rPr>
          <w:rFonts w:ascii="Times New Roman" w:hAnsi="Times New Roman"/>
          <w:sz w:val="20"/>
          <w:szCs w:val="18"/>
        </w:rPr>
        <w:t xml:space="preserve">  </w:t>
      </w:r>
      <w:r w:rsidR="00DE0A70" w:rsidRPr="004C2D73">
        <w:rPr>
          <w:rFonts w:ascii="Times New Roman" w:hAnsi="Times New Roman"/>
          <w:sz w:val="20"/>
          <w:szCs w:val="18"/>
        </w:rPr>
        <w:br/>
        <w:t>w każdej sprawie dotyczącej przetwarzania  danych osobowych uczestnika;</w:t>
      </w:r>
    </w:p>
    <w:p w14:paraId="6A2F1AFA" w14:textId="77777777" w:rsidR="00DE0A70" w:rsidRPr="004C2D73" w:rsidRDefault="00DE0A70" w:rsidP="00DE0A7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dane osobowe uczestników będą przetwarzane w celu realizacji</w:t>
      </w:r>
      <w:r w:rsidR="002E183D">
        <w:rPr>
          <w:rFonts w:ascii="Times New Roman" w:hAnsi="Times New Roman"/>
          <w:sz w:val="20"/>
          <w:szCs w:val="18"/>
        </w:rPr>
        <w:t xml:space="preserve"> zajęć i wydarzeń </w:t>
      </w:r>
      <w:r w:rsidRPr="004C2D73">
        <w:rPr>
          <w:rFonts w:ascii="Times New Roman" w:hAnsi="Times New Roman"/>
          <w:sz w:val="20"/>
          <w:szCs w:val="18"/>
        </w:rPr>
        <w:t xml:space="preserve">na podstawie </w:t>
      </w:r>
      <w:r w:rsidRPr="004C2D73">
        <w:rPr>
          <w:rFonts w:ascii="Times New Roman" w:hAnsi="Times New Roman"/>
          <w:sz w:val="20"/>
          <w:szCs w:val="18"/>
        </w:rPr>
        <w:br/>
        <w:t>art. 6 ust. 1 lit. a RODO;</w:t>
      </w:r>
    </w:p>
    <w:p w14:paraId="2C2AD11F" w14:textId="77777777" w:rsidR="00DE0A70" w:rsidRPr="004C2D73" w:rsidRDefault="00DE0A70" w:rsidP="00DE0A7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odbiorcą danych osobowych</w:t>
      </w:r>
      <w:r w:rsidR="002E183D">
        <w:rPr>
          <w:rFonts w:ascii="Times New Roman" w:hAnsi="Times New Roman"/>
          <w:sz w:val="20"/>
          <w:szCs w:val="18"/>
        </w:rPr>
        <w:t xml:space="preserve"> zawartych w Karcie wychowanka </w:t>
      </w:r>
      <w:r w:rsidRPr="004C2D73">
        <w:rPr>
          <w:rFonts w:ascii="Times New Roman" w:hAnsi="Times New Roman"/>
          <w:sz w:val="20"/>
          <w:szCs w:val="18"/>
        </w:rPr>
        <w:t xml:space="preserve"> mogą być organy administracji publicznej uprawnione do uzyskania takich informacji na podstawie przepisów prawa;</w:t>
      </w:r>
    </w:p>
    <w:p w14:paraId="01A5661C" w14:textId="77777777" w:rsidR="00DE0A70" w:rsidRPr="004C2D73" w:rsidRDefault="00DE0A70" w:rsidP="00DE0A7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dane osobowe nie będą przekazywane do państwa trzeciego an</w:t>
      </w:r>
      <w:r w:rsidR="00875E52">
        <w:rPr>
          <w:rFonts w:ascii="Times New Roman" w:hAnsi="Times New Roman"/>
          <w:sz w:val="20"/>
          <w:szCs w:val="18"/>
        </w:rPr>
        <w:t>i do organizacji międzynarodowych</w:t>
      </w:r>
      <w:r w:rsidRPr="004C2D73">
        <w:rPr>
          <w:rFonts w:ascii="Times New Roman" w:hAnsi="Times New Roman"/>
          <w:sz w:val="20"/>
          <w:szCs w:val="18"/>
        </w:rPr>
        <w:t>;</w:t>
      </w:r>
    </w:p>
    <w:p w14:paraId="414AFD77" w14:textId="76C2D601" w:rsidR="00DE0A70" w:rsidRPr="004C2D73" w:rsidRDefault="00DE0A70" w:rsidP="00DE0A7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przetwarzanie danych osobowych nie podlega zautomatyzowanemu podejmowaniu decyzji ani profilowaniu</w:t>
      </w:r>
      <w:r w:rsidR="00CD23A3">
        <w:rPr>
          <w:rFonts w:ascii="Times New Roman" w:hAnsi="Times New Roman"/>
          <w:sz w:val="20"/>
          <w:szCs w:val="18"/>
        </w:rPr>
        <w:t>;</w:t>
      </w:r>
    </w:p>
    <w:p w14:paraId="74EA8808" w14:textId="77777777" w:rsidR="00DE0A70" w:rsidRPr="004C2D73" w:rsidRDefault="00DE0A70" w:rsidP="00DE0A7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 xml:space="preserve">dane </w:t>
      </w:r>
      <w:r w:rsidR="00875E52">
        <w:rPr>
          <w:rFonts w:ascii="Times New Roman" w:hAnsi="Times New Roman"/>
          <w:sz w:val="20"/>
          <w:szCs w:val="18"/>
        </w:rPr>
        <w:t xml:space="preserve">osobowe </w:t>
      </w:r>
      <w:r w:rsidRPr="004C2D73">
        <w:rPr>
          <w:rFonts w:ascii="Times New Roman" w:hAnsi="Times New Roman"/>
          <w:sz w:val="20"/>
          <w:szCs w:val="18"/>
        </w:rPr>
        <w:t xml:space="preserve">będą przechowywane przez okres niezbędny do realizacji </w:t>
      </w:r>
      <w:r w:rsidR="00875E52">
        <w:rPr>
          <w:rFonts w:ascii="Times New Roman" w:hAnsi="Times New Roman"/>
          <w:sz w:val="20"/>
          <w:szCs w:val="18"/>
        </w:rPr>
        <w:t xml:space="preserve">zajęć i </w:t>
      </w:r>
      <w:r w:rsidRPr="004C2D73">
        <w:rPr>
          <w:rFonts w:ascii="Times New Roman" w:hAnsi="Times New Roman"/>
          <w:sz w:val="20"/>
          <w:szCs w:val="18"/>
        </w:rPr>
        <w:t>wydarze</w:t>
      </w:r>
      <w:r w:rsidR="00875E52">
        <w:rPr>
          <w:rFonts w:ascii="Times New Roman" w:hAnsi="Times New Roman"/>
          <w:sz w:val="20"/>
          <w:szCs w:val="18"/>
        </w:rPr>
        <w:t>ń</w:t>
      </w:r>
      <w:r w:rsidRPr="004C2D73">
        <w:rPr>
          <w:rFonts w:ascii="Times New Roman" w:hAnsi="Times New Roman"/>
          <w:sz w:val="20"/>
          <w:szCs w:val="18"/>
        </w:rPr>
        <w:t>, a po tym czasie przez okres oraz w zakresie określonym przez przepisy obowiązującego prawa;</w:t>
      </w:r>
    </w:p>
    <w:p w14:paraId="6471A359" w14:textId="77777777" w:rsidR="00DE0A70" w:rsidRPr="004C2D73" w:rsidRDefault="001F1D7E" w:rsidP="00DE0A7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p</w:t>
      </w:r>
      <w:r w:rsidR="00DE0A70" w:rsidRPr="004C2D73">
        <w:rPr>
          <w:rFonts w:ascii="Times New Roman" w:hAnsi="Times New Roman"/>
          <w:sz w:val="20"/>
          <w:szCs w:val="18"/>
        </w:rPr>
        <w:t>rawnym opiekunom  uczestnika /uczestnikowi pełnoletniemu przysługuje prawo dos</w:t>
      </w:r>
      <w:r w:rsidR="00875E52">
        <w:rPr>
          <w:rFonts w:ascii="Times New Roman" w:hAnsi="Times New Roman"/>
          <w:sz w:val="20"/>
          <w:szCs w:val="18"/>
        </w:rPr>
        <w:t xml:space="preserve">tępu do danych osobowych dziecka </w:t>
      </w:r>
      <w:r w:rsidR="00DE0A70" w:rsidRPr="004C2D73">
        <w:rPr>
          <w:rFonts w:ascii="Times New Roman" w:hAnsi="Times New Roman"/>
          <w:sz w:val="20"/>
          <w:szCs w:val="18"/>
        </w:rPr>
        <w:t xml:space="preserve"> / swoich, żądania ich sprostowania lub usunięcia. Ponadto przysługuje im prawo do żądania ograniczenia przetwarzania</w:t>
      </w:r>
      <w:r w:rsidR="00875E52">
        <w:rPr>
          <w:rFonts w:ascii="Times New Roman" w:hAnsi="Times New Roman"/>
          <w:sz w:val="20"/>
          <w:szCs w:val="18"/>
        </w:rPr>
        <w:t xml:space="preserve"> danych </w:t>
      </w:r>
      <w:r w:rsidR="00DE0A70" w:rsidRPr="004C2D73">
        <w:rPr>
          <w:rFonts w:ascii="Times New Roman" w:hAnsi="Times New Roman"/>
          <w:sz w:val="20"/>
          <w:szCs w:val="18"/>
        </w:rPr>
        <w:t xml:space="preserve"> w przypadkach określonych w art. 18 RODO;</w:t>
      </w:r>
    </w:p>
    <w:p w14:paraId="769484B1" w14:textId="77777777" w:rsidR="00DE0A70" w:rsidRPr="004C2D73" w:rsidRDefault="00DE0A70" w:rsidP="00DE0A7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 xml:space="preserve">opiekunom prawnym uczestnika/ uczestnikom  pełnoletnim, jeżeli stwierdzą, że przetwarzanie danych w procesie realizacji </w:t>
      </w:r>
      <w:r w:rsidR="00875E52">
        <w:rPr>
          <w:rFonts w:ascii="Times New Roman" w:hAnsi="Times New Roman"/>
          <w:sz w:val="20"/>
          <w:szCs w:val="18"/>
        </w:rPr>
        <w:t xml:space="preserve">zajęć i </w:t>
      </w:r>
      <w:r w:rsidRPr="004C2D73">
        <w:rPr>
          <w:rFonts w:ascii="Times New Roman" w:hAnsi="Times New Roman"/>
          <w:sz w:val="20"/>
          <w:szCs w:val="18"/>
        </w:rPr>
        <w:t>wydarze</w:t>
      </w:r>
      <w:r w:rsidR="00875E52">
        <w:rPr>
          <w:rFonts w:ascii="Times New Roman" w:hAnsi="Times New Roman"/>
          <w:sz w:val="20"/>
          <w:szCs w:val="18"/>
        </w:rPr>
        <w:t>ń</w:t>
      </w:r>
      <w:r w:rsidRPr="004C2D73">
        <w:rPr>
          <w:rFonts w:ascii="Times New Roman" w:hAnsi="Times New Roman"/>
          <w:sz w:val="20"/>
          <w:szCs w:val="18"/>
        </w:rPr>
        <w:t xml:space="preserve"> narusza obowiązujące przepisy prawa, przysługuje prawo wniesienia skargi do organu nadzorczego</w:t>
      </w:r>
      <w:r w:rsidR="00811295" w:rsidRPr="004C2D73">
        <w:rPr>
          <w:rFonts w:ascii="Times New Roman" w:hAnsi="Times New Roman"/>
          <w:sz w:val="20"/>
          <w:szCs w:val="18"/>
        </w:rPr>
        <w:t xml:space="preserve"> </w:t>
      </w:r>
      <w:r w:rsidRPr="004C2D73">
        <w:rPr>
          <w:rFonts w:ascii="Times New Roman" w:hAnsi="Times New Roman"/>
          <w:sz w:val="20"/>
          <w:szCs w:val="18"/>
        </w:rPr>
        <w:t>- Prezesa Urzędu Ochrony Danych osobowych, zgodnie z art. 77 RODO;</w:t>
      </w:r>
    </w:p>
    <w:p w14:paraId="3AB361B4" w14:textId="77777777" w:rsidR="00DE0A70" w:rsidRPr="004C2D73" w:rsidRDefault="001F1D7E" w:rsidP="00DE0A7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p</w:t>
      </w:r>
      <w:r w:rsidR="00DE0A70" w:rsidRPr="004C2D73">
        <w:rPr>
          <w:rFonts w:ascii="Times New Roman" w:hAnsi="Times New Roman"/>
          <w:sz w:val="20"/>
          <w:szCs w:val="18"/>
        </w:rPr>
        <w:t xml:space="preserve">odanie danych zawartych w Karcie </w:t>
      </w:r>
      <w:r w:rsidR="00875E52">
        <w:rPr>
          <w:rFonts w:ascii="Times New Roman" w:hAnsi="Times New Roman"/>
          <w:sz w:val="20"/>
          <w:szCs w:val="18"/>
        </w:rPr>
        <w:t xml:space="preserve">wychowanka </w:t>
      </w:r>
      <w:r w:rsidR="00DE0A70" w:rsidRPr="004C2D73">
        <w:rPr>
          <w:rFonts w:ascii="Times New Roman" w:hAnsi="Times New Roman"/>
          <w:sz w:val="20"/>
          <w:szCs w:val="18"/>
        </w:rPr>
        <w:t xml:space="preserve">nie jest obowiązkowe, jednak jest warunkiem umożliwiającym </w:t>
      </w:r>
      <w:r w:rsidR="00811295" w:rsidRPr="004C2D73">
        <w:rPr>
          <w:rFonts w:ascii="Times New Roman" w:hAnsi="Times New Roman"/>
          <w:sz w:val="20"/>
          <w:szCs w:val="18"/>
        </w:rPr>
        <w:t>uczestnictwo</w:t>
      </w:r>
      <w:r w:rsidR="00DE0A70" w:rsidRPr="004C2D73">
        <w:rPr>
          <w:rFonts w:ascii="Times New Roman" w:hAnsi="Times New Roman"/>
          <w:sz w:val="20"/>
          <w:szCs w:val="18"/>
        </w:rPr>
        <w:t>. W przypadku danych osobowych, których podanie jest dobrowolne zgoda na ich przetwarzanie może być w każdej chwili cofnięta.</w:t>
      </w:r>
    </w:p>
    <w:p w14:paraId="0EB80358" w14:textId="77777777" w:rsidR="00DE0A70" w:rsidRDefault="00DE0A70" w:rsidP="00DE0A70">
      <w:pPr>
        <w:rPr>
          <w:rFonts w:ascii="Times New Roman" w:hAnsi="Times New Roman"/>
        </w:rPr>
      </w:pPr>
    </w:p>
    <w:p w14:paraId="44650F59" w14:textId="77777777" w:rsidR="004C2D73" w:rsidRDefault="004C2D73" w:rsidP="004C2D7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.……………………………………………………………</w:t>
      </w:r>
    </w:p>
    <w:p w14:paraId="740AB500" w14:textId="77777777" w:rsidR="002E183D" w:rsidRPr="00950950" w:rsidRDefault="004C2D73" w:rsidP="002E183D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95095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                                                               </w:t>
      </w:r>
      <w:r w:rsidR="002E183D" w:rsidRPr="0095095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            </w:t>
      </w:r>
      <w:r w:rsidRPr="0095095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podpis rodzica </w:t>
      </w:r>
      <w:r w:rsidR="00875E52" w:rsidRPr="0095095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*</w:t>
      </w:r>
      <w:r w:rsidRPr="0095095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**/wychowanka pełnoletniego</w:t>
      </w:r>
    </w:p>
    <w:p w14:paraId="59CEC1E0" w14:textId="14B65240" w:rsidR="002E183D" w:rsidRPr="002E183D" w:rsidRDefault="002E183D" w:rsidP="002E183D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*</w:t>
      </w:r>
      <w:r w:rsidR="00875E52">
        <w:rPr>
          <w:rFonts w:ascii="Times New Roman" w:eastAsia="Times New Roman" w:hAnsi="Times New Roman"/>
          <w:i/>
          <w:sz w:val="18"/>
          <w:szCs w:val="18"/>
          <w:lang w:eastAsia="pl-PL"/>
        </w:rPr>
        <w:t>*</w:t>
      </w:r>
      <w:r w:rsidR="00BC0283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2E183D">
        <w:rPr>
          <w:rFonts w:ascii="Times New Roman" w:eastAsia="Times New Roman" w:hAnsi="Times New Roman"/>
          <w:i/>
          <w:sz w:val="18"/>
          <w:szCs w:val="18"/>
          <w:lang w:eastAsia="pl-PL"/>
        </w:rPr>
        <w:t>niepotrzebne skreślić</w:t>
      </w:r>
    </w:p>
    <w:p w14:paraId="08135BB9" w14:textId="317E2284" w:rsidR="005A14A0" w:rsidRPr="00BC0283" w:rsidRDefault="00875E52" w:rsidP="00BC028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***</w:t>
      </w:r>
      <w:r w:rsidR="00BC028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 </w:t>
      </w:r>
      <w:r w:rsidR="002E183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rodzice</w:t>
      </w:r>
      <w:r w:rsidR="002E183D" w:rsidRPr="004D064C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 – należy przez to rozumieć  także prawnych opiekunów dziecka oraz osoby (podmioty) sprawujące pieczę zastępczą nad dzieckiem.</w:t>
      </w:r>
      <w:r w:rsidR="00BC0283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="005A14A0" w:rsidRPr="00BC028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 </w:t>
      </w:r>
      <w:r w:rsidR="005A14A0" w:rsidRPr="00BC0283">
        <w:rPr>
          <w:rFonts w:ascii="Times New Roman" w:eastAsia="Times New Roman" w:hAnsi="Times New Roman"/>
          <w:sz w:val="16"/>
          <w:szCs w:val="16"/>
          <w:lang w:eastAsia="pl-PL"/>
        </w:rPr>
        <w:t>Podstawa prawna:</w:t>
      </w:r>
    </w:p>
    <w:p w14:paraId="69B27397" w14:textId="23BDDF82" w:rsidR="005A14A0" w:rsidRPr="00BC0283" w:rsidRDefault="005A14A0" w:rsidP="005A14A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BC0283">
        <w:rPr>
          <w:rFonts w:ascii="Times New Roman" w:eastAsia="Times New Roman" w:hAnsi="Times New Roman"/>
          <w:sz w:val="16"/>
          <w:szCs w:val="16"/>
          <w:lang w:eastAsia="pl-PL"/>
        </w:rPr>
        <w:t xml:space="preserve">Ustawa z dnia 14 grudnia 2016 r. Prawo oświatowe  ( </w:t>
      </w:r>
      <w:r w:rsidR="005B42A8" w:rsidRPr="00BC0283">
        <w:rPr>
          <w:rFonts w:ascii="Times New Roman" w:hAnsi="Times New Roman"/>
          <w:sz w:val="16"/>
          <w:szCs w:val="16"/>
        </w:rPr>
        <w:t>Dz. U. z 2021 r. poz. 1082</w:t>
      </w:r>
      <w:r w:rsidR="00F20829" w:rsidRPr="00BC0283">
        <w:rPr>
          <w:rFonts w:ascii="Times New Roman" w:hAnsi="Times New Roman"/>
          <w:sz w:val="16"/>
          <w:szCs w:val="16"/>
        </w:rPr>
        <w:t xml:space="preserve"> z </w:t>
      </w:r>
      <w:proofErr w:type="spellStart"/>
      <w:r w:rsidR="00F20829" w:rsidRPr="00BC0283">
        <w:rPr>
          <w:rFonts w:ascii="Times New Roman" w:hAnsi="Times New Roman"/>
          <w:sz w:val="16"/>
          <w:szCs w:val="16"/>
        </w:rPr>
        <w:t>poźn</w:t>
      </w:r>
      <w:proofErr w:type="spellEnd"/>
      <w:r w:rsidR="00F20829" w:rsidRPr="00BC0283">
        <w:rPr>
          <w:rFonts w:ascii="Times New Roman" w:hAnsi="Times New Roman"/>
          <w:sz w:val="16"/>
          <w:szCs w:val="16"/>
        </w:rPr>
        <w:t>. zm.</w:t>
      </w:r>
      <w:r w:rsidR="005B42A8" w:rsidRPr="00BC0283">
        <w:rPr>
          <w:rFonts w:ascii="Times New Roman" w:hAnsi="Times New Roman"/>
          <w:sz w:val="16"/>
          <w:szCs w:val="16"/>
        </w:rPr>
        <w:t>);</w:t>
      </w:r>
    </w:p>
    <w:p w14:paraId="7E094836" w14:textId="5ABEFC2F" w:rsidR="005A14A0" w:rsidRPr="00BC0283" w:rsidRDefault="005A14A0" w:rsidP="005A14A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BC0283">
        <w:rPr>
          <w:rFonts w:ascii="Times New Roman" w:eastAsia="Times New Roman" w:hAnsi="Times New Roman"/>
          <w:sz w:val="16"/>
          <w:szCs w:val="16"/>
          <w:lang w:eastAsia="pl-PL"/>
        </w:rPr>
        <w:t>Ustawa z dn. 10 maja 2018 r. o ochronie danych osobowych (</w:t>
      </w:r>
      <w:r w:rsidR="005B42A8" w:rsidRPr="00BC0283">
        <w:rPr>
          <w:rFonts w:ascii="Times New Roman" w:hAnsi="Times New Roman"/>
          <w:sz w:val="16"/>
          <w:szCs w:val="16"/>
        </w:rPr>
        <w:t>Dz. U. z 2019 r. poz. 1781</w:t>
      </w:r>
      <w:r w:rsidR="005B42A8" w:rsidRPr="00BC0283">
        <w:rPr>
          <w:rFonts w:ascii="Times New Roman" w:eastAsia="Times New Roman" w:hAnsi="Times New Roman"/>
          <w:sz w:val="16"/>
          <w:szCs w:val="16"/>
          <w:lang w:eastAsia="pl-PL"/>
        </w:rPr>
        <w:t>);</w:t>
      </w:r>
    </w:p>
    <w:p w14:paraId="45243016" w14:textId="16A085B0" w:rsidR="005A14A0" w:rsidRPr="00BC0283" w:rsidRDefault="005A14A0" w:rsidP="005A14A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BC0283">
        <w:rPr>
          <w:rFonts w:ascii="Times New Roman" w:hAnsi="Times New Roman"/>
          <w:sz w:val="16"/>
          <w:szCs w:val="16"/>
        </w:rPr>
        <w:t xml:space="preserve">Ustawa z dnia 15 czerwca 2018 r. o zbiorowym zarządzaniu prawami autorskimi i prawami pokrewnymi (Dz.U. </w:t>
      </w:r>
      <w:r w:rsidR="005B42A8" w:rsidRPr="00BC0283">
        <w:rPr>
          <w:rFonts w:ascii="Times New Roman" w:hAnsi="Times New Roman"/>
          <w:sz w:val="16"/>
          <w:szCs w:val="16"/>
        </w:rPr>
        <w:t xml:space="preserve">z </w:t>
      </w:r>
      <w:r w:rsidRPr="00BC0283">
        <w:rPr>
          <w:rFonts w:ascii="Times New Roman" w:hAnsi="Times New Roman"/>
          <w:sz w:val="16"/>
          <w:szCs w:val="16"/>
        </w:rPr>
        <w:t>2018</w:t>
      </w:r>
      <w:r w:rsidR="005B42A8" w:rsidRPr="00BC0283">
        <w:rPr>
          <w:rFonts w:ascii="Times New Roman" w:hAnsi="Times New Roman"/>
          <w:sz w:val="16"/>
          <w:szCs w:val="16"/>
        </w:rPr>
        <w:t xml:space="preserve"> r.</w:t>
      </w:r>
      <w:r w:rsidRPr="00BC0283">
        <w:rPr>
          <w:rFonts w:ascii="Times New Roman" w:hAnsi="Times New Roman"/>
          <w:sz w:val="16"/>
          <w:szCs w:val="16"/>
        </w:rPr>
        <w:t xml:space="preserve"> poz. 1293</w:t>
      </w:r>
      <w:r w:rsidR="00934D9F" w:rsidRPr="00BC0283">
        <w:rPr>
          <w:rFonts w:ascii="Times New Roman" w:hAnsi="Times New Roman"/>
          <w:sz w:val="16"/>
          <w:szCs w:val="16"/>
        </w:rPr>
        <w:t>, z 2022 r. poz. 2185.</w:t>
      </w:r>
      <w:r w:rsidRPr="00BC0283">
        <w:rPr>
          <w:rFonts w:ascii="Times New Roman" w:hAnsi="Times New Roman"/>
          <w:sz w:val="16"/>
          <w:szCs w:val="16"/>
        </w:rPr>
        <w:t>)</w:t>
      </w:r>
    </w:p>
    <w:p w14:paraId="18558832" w14:textId="6488F7A8" w:rsidR="005A14A0" w:rsidRPr="00BC0283" w:rsidRDefault="00FD660E" w:rsidP="005A14A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BC0283">
        <w:rPr>
          <w:rFonts w:ascii="Times New Roman" w:eastAsia="Times New Roman" w:hAnsi="Times New Roman"/>
          <w:sz w:val="16"/>
          <w:szCs w:val="16"/>
          <w:lang w:eastAsia="pl-PL"/>
        </w:rPr>
        <w:t xml:space="preserve">Rozporządzenie Ministra Edukacji Narodowej z dnia 25 sierpnia 2017 r. w sprawie sposobu prowadzenia przez publiczne przedszkola, szkoły i placówki dokumentacji przebiegu nauczania, działalności wychowawczej i opiekuńczej oraz rodzajów tej dokumentacji </w:t>
      </w:r>
      <w:r w:rsidR="005A14A0" w:rsidRPr="00BC0283">
        <w:rPr>
          <w:rFonts w:ascii="Times New Roman" w:eastAsia="Times New Roman" w:hAnsi="Times New Roman"/>
          <w:sz w:val="16"/>
          <w:szCs w:val="16"/>
          <w:lang w:eastAsia="pl-PL"/>
        </w:rPr>
        <w:t>(</w:t>
      </w:r>
      <w:r w:rsidR="00415FA2" w:rsidRPr="00BC0283">
        <w:rPr>
          <w:rFonts w:ascii="Times New Roman" w:eastAsia="Times New Roman" w:hAnsi="Times New Roman"/>
          <w:sz w:val="16"/>
          <w:szCs w:val="16"/>
          <w:lang w:eastAsia="pl-PL"/>
        </w:rPr>
        <w:t>Dz.U. 2019 poz. 1664);</w:t>
      </w:r>
    </w:p>
    <w:p w14:paraId="2456B597" w14:textId="77777777" w:rsidR="00DE0A70" w:rsidRPr="00BC0283" w:rsidRDefault="005A14A0" w:rsidP="0020457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6"/>
          <w:szCs w:val="16"/>
        </w:rPr>
      </w:pPr>
      <w:r w:rsidRPr="00BC0283">
        <w:rPr>
          <w:rFonts w:ascii="Times New Roman" w:hAnsi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sectPr w:rsidR="00DE0A70" w:rsidRPr="00BC0283" w:rsidSect="00811295"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B0B"/>
    <w:multiLevelType w:val="hybridMultilevel"/>
    <w:tmpl w:val="76FACEDE"/>
    <w:lvl w:ilvl="0" w:tplc="341A415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1B71"/>
    <w:multiLevelType w:val="hybridMultilevel"/>
    <w:tmpl w:val="765E51F0"/>
    <w:lvl w:ilvl="0" w:tplc="456C9AD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622051"/>
    <w:multiLevelType w:val="hybridMultilevel"/>
    <w:tmpl w:val="1B782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92294"/>
    <w:multiLevelType w:val="hybridMultilevel"/>
    <w:tmpl w:val="996A19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321A5"/>
    <w:multiLevelType w:val="hybridMultilevel"/>
    <w:tmpl w:val="ED28DA6C"/>
    <w:lvl w:ilvl="0" w:tplc="1A06D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B37D1"/>
    <w:multiLevelType w:val="hybridMultilevel"/>
    <w:tmpl w:val="2E945D1A"/>
    <w:lvl w:ilvl="0" w:tplc="CDFE2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B08B9"/>
    <w:multiLevelType w:val="hybridMultilevel"/>
    <w:tmpl w:val="ED28DA6C"/>
    <w:lvl w:ilvl="0" w:tplc="1A06D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A0DB3"/>
    <w:multiLevelType w:val="hybridMultilevel"/>
    <w:tmpl w:val="4956F8D6"/>
    <w:lvl w:ilvl="0" w:tplc="096E3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160F0"/>
    <w:multiLevelType w:val="hybridMultilevel"/>
    <w:tmpl w:val="5EA69B60"/>
    <w:lvl w:ilvl="0" w:tplc="341A415C">
      <w:start w:val="1"/>
      <w:numFmt w:val="decimal"/>
      <w:lvlText w:val="%1."/>
      <w:lvlJc w:val="left"/>
      <w:pPr>
        <w:ind w:left="774" w:hanging="360"/>
      </w:pPr>
      <w:rPr>
        <w:rFonts w:ascii="Times New Roman" w:eastAsia="Lucida Sans Unicode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9A84F89"/>
    <w:multiLevelType w:val="hybridMultilevel"/>
    <w:tmpl w:val="0F9C1C96"/>
    <w:lvl w:ilvl="0" w:tplc="040C911A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1CE7756"/>
    <w:multiLevelType w:val="hybridMultilevel"/>
    <w:tmpl w:val="E7228CD4"/>
    <w:lvl w:ilvl="0" w:tplc="33DAB18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2605F"/>
    <w:multiLevelType w:val="hybridMultilevel"/>
    <w:tmpl w:val="E3C47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D08D8"/>
    <w:multiLevelType w:val="hybridMultilevel"/>
    <w:tmpl w:val="1608AD1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E20B6"/>
    <w:multiLevelType w:val="hybridMultilevel"/>
    <w:tmpl w:val="2B501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78248">
    <w:abstractNumId w:val="2"/>
  </w:num>
  <w:num w:numId="2" w16cid:durableId="1078140505">
    <w:abstractNumId w:val="7"/>
  </w:num>
  <w:num w:numId="3" w16cid:durableId="1661540322">
    <w:abstractNumId w:val="4"/>
  </w:num>
  <w:num w:numId="4" w16cid:durableId="369694038">
    <w:abstractNumId w:val="5"/>
  </w:num>
  <w:num w:numId="5" w16cid:durableId="2030596344">
    <w:abstractNumId w:val="3"/>
  </w:num>
  <w:num w:numId="6" w16cid:durableId="2132674275">
    <w:abstractNumId w:val="8"/>
  </w:num>
  <w:num w:numId="7" w16cid:durableId="1722711401">
    <w:abstractNumId w:val="0"/>
  </w:num>
  <w:num w:numId="8" w16cid:durableId="1612055428">
    <w:abstractNumId w:val="11"/>
  </w:num>
  <w:num w:numId="9" w16cid:durableId="1808081989">
    <w:abstractNumId w:val="6"/>
  </w:num>
  <w:num w:numId="10" w16cid:durableId="1966692861">
    <w:abstractNumId w:val="12"/>
  </w:num>
  <w:num w:numId="11" w16cid:durableId="1278676989">
    <w:abstractNumId w:val="1"/>
  </w:num>
  <w:num w:numId="12" w16cid:durableId="1551455188">
    <w:abstractNumId w:val="9"/>
  </w:num>
  <w:num w:numId="13" w16cid:durableId="62220392">
    <w:abstractNumId w:val="13"/>
  </w:num>
  <w:num w:numId="14" w16cid:durableId="596526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CB"/>
    <w:rsid w:val="000456DA"/>
    <w:rsid w:val="000470BD"/>
    <w:rsid w:val="0006065E"/>
    <w:rsid w:val="000A1C5D"/>
    <w:rsid w:val="000B10F8"/>
    <w:rsid w:val="000B12A8"/>
    <w:rsid w:val="000E1AD4"/>
    <w:rsid w:val="000E3C96"/>
    <w:rsid w:val="001038DA"/>
    <w:rsid w:val="001041F8"/>
    <w:rsid w:val="0014159C"/>
    <w:rsid w:val="001655AB"/>
    <w:rsid w:val="00170A49"/>
    <w:rsid w:val="00174D09"/>
    <w:rsid w:val="0018681F"/>
    <w:rsid w:val="001F1D7E"/>
    <w:rsid w:val="0020457B"/>
    <w:rsid w:val="00260792"/>
    <w:rsid w:val="00264490"/>
    <w:rsid w:val="002B2163"/>
    <w:rsid w:val="002B254A"/>
    <w:rsid w:val="002E183D"/>
    <w:rsid w:val="0031621C"/>
    <w:rsid w:val="00346432"/>
    <w:rsid w:val="00376651"/>
    <w:rsid w:val="00381812"/>
    <w:rsid w:val="0039489B"/>
    <w:rsid w:val="003C2ED6"/>
    <w:rsid w:val="003E36C8"/>
    <w:rsid w:val="00415FA2"/>
    <w:rsid w:val="004223F6"/>
    <w:rsid w:val="0042510B"/>
    <w:rsid w:val="004C2D73"/>
    <w:rsid w:val="004D064C"/>
    <w:rsid w:val="00516551"/>
    <w:rsid w:val="005317C5"/>
    <w:rsid w:val="00542235"/>
    <w:rsid w:val="00552E0C"/>
    <w:rsid w:val="005804F4"/>
    <w:rsid w:val="005A14A0"/>
    <w:rsid w:val="005A37BF"/>
    <w:rsid w:val="005B42A8"/>
    <w:rsid w:val="005F03F5"/>
    <w:rsid w:val="006210E4"/>
    <w:rsid w:val="00632B8F"/>
    <w:rsid w:val="006541C9"/>
    <w:rsid w:val="006905F9"/>
    <w:rsid w:val="006B4C0B"/>
    <w:rsid w:val="006E411E"/>
    <w:rsid w:val="00703164"/>
    <w:rsid w:val="00774B55"/>
    <w:rsid w:val="00774BE4"/>
    <w:rsid w:val="0078155A"/>
    <w:rsid w:val="00791581"/>
    <w:rsid w:val="007939CC"/>
    <w:rsid w:val="00811295"/>
    <w:rsid w:val="00814BD2"/>
    <w:rsid w:val="00875E52"/>
    <w:rsid w:val="009243D8"/>
    <w:rsid w:val="00934D9F"/>
    <w:rsid w:val="0094455C"/>
    <w:rsid w:val="00950950"/>
    <w:rsid w:val="00961F8E"/>
    <w:rsid w:val="00983643"/>
    <w:rsid w:val="009C28E8"/>
    <w:rsid w:val="009D1A25"/>
    <w:rsid w:val="009E55F5"/>
    <w:rsid w:val="009E7818"/>
    <w:rsid w:val="00A317F2"/>
    <w:rsid w:val="00A5321D"/>
    <w:rsid w:val="00A73B9E"/>
    <w:rsid w:val="00AB3659"/>
    <w:rsid w:val="00AB4C47"/>
    <w:rsid w:val="00AB7A39"/>
    <w:rsid w:val="00AD3E4A"/>
    <w:rsid w:val="00AF01B7"/>
    <w:rsid w:val="00AF0855"/>
    <w:rsid w:val="00B13BA2"/>
    <w:rsid w:val="00B276E8"/>
    <w:rsid w:val="00B42C23"/>
    <w:rsid w:val="00B43A5E"/>
    <w:rsid w:val="00BA08DE"/>
    <w:rsid w:val="00BA44CB"/>
    <w:rsid w:val="00BB53BF"/>
    <w:rsid w:val="00BC0283"/>
    <w:rsid w:val="00C06438"/>
    <w:rsid w:val="00C74357"/>
    <w:rsid w:val="00C9221B"/>
    <w:rsid w:val="00C9775D"/>
    <w:rsid w:val="00CB2D69"/>
    <w:rsid w:val="00CD23A3"/>
    <w:rsid w:val="00CE0AE2"/>
    <w:rsid w:val="00D32533"/>
    <w:rsid w:val="00D41378"/>
    <w:rsid w:val="00D74F50"/>
    <w:rsid w:val="00D75B0A"/>
    <w:rsid w:val="00D77444"/>
    <w:rsid w:val="00DE0A70"/>
    <w:rsid w:val="00DF561B"/>
    <w:rsid w:val="00E20AF0"/>
    <w:rsid w:val="00E4470C"/>
    <w:rsid w:val="00E61FC2"/>
    <w:rsid w:val="00EA4B32"/>
    <w:rsid w:val="00EC2F93"/>
    <w:rsid w:val="00ED0083"/>
    <w:rsid w:val="00EF457D"/>
    <w:rsid w:val="00F055E9"/>
    <w:rsid w:val="00F20829"/>
    <w:rsid w:val="00F4171B"/>
    <w:rsid w:val="00FD660E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58BDB"/>
  <w15:docId w15:val="{88DA4AEB-91B5-439E-8267-EB53B70F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4C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53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3F5"/>
    <w:pPr>
      <w:ind w:left="720"/>
      <w:contextualSpacing/>
    </w:pPr>
  </w:style>
  <w:style w:type="paragraph" w:customStyle="1" w:styleId="Default">
    <w:name w:val="Default"/>
    <w:rsid w:val="00EF4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532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3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D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1@tcuw.tor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39F5-20E9-4E41-9261-CDE459B2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gdalena Illeczko</cp:lastModifiedBy>
  <cp:revision>2</cp:revision>
  <cp:lastPrinted>2020-06-19T16:52:00Z</cp:lastPrinted>
  <dcterms:created xsi:type="dcterms:W3CDTF">2025-08-28T12:31:00Z</dcterms:created>
  <dcterms:modified xsi:type="dcterms:W3CDTF">2025-08-28T12:31:00Z</dcterms:modified>
</cp:coreProperties>
</file>